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33F10" w14:textId="1D0E32E9" w:rsidR="00320DB8" w:rsidRDefault="00320DB8">
      <w:r>
        <w:t>Jared Wolff</w:t>
      </w:r>
    </w:p>
    <w:p w14:paraId="44C3D741" w14:textId="2D541E2E" w:rsidR="00320DB8" w:rsidRDefault="00320DB8">
      <w:r>
        <w:t>Professor William Clements</w:t>
      </w:r>
    </w:p>
    <w:p w14:paraId="6AB90CD8" w14:textId="48F10C4C" w:rsidR="00320DB8" w:rsidRDefault="00320DB8">
      <w:r>
        <w:t>CSE 170</w:t>
      </w:r>
    </w:p>
    <w:p w14:paraId="627199AC" w14:textId="1818487D" w:rsidR="00320DB8" w:rsidRDefault="000B52D1">
      <w:r>
        <w:t>5</w:t>
      </w:r>
      <w:r w:rsidR="00320DB8">
        <w:t>/</w:t>
      </w:r>
      <w:r w:rsidR="00556B1D">
        <w:t>2</w:t>
      </w:r>
      <w:r w:rsidR="00955CAA">
        <w:t>8</w:t>
      </w:r>
      <w:r w:rsidR="00320DB8">
        <w:t>/21</w:t>
      </w:r>
    </w:p>
    <w:p w14:paraId="6AC33F75" w14:textId="6ECFFFA5" w:rsidR="00320DB8" w:rsidRPr="00320DB8" w:rsidRDefault="00955CAA" w:rsidP="00320DB8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User </w:t>
      </w:r>
      <w:r w:rsidR="001772B5">
        <w:rPr>
          <w:b/>
          <w:bCs/>
          <w:u w:val="single"/>
        </w:rPr>
        <w:t>M</w:t>
      </w:r>
      <w:r>
        <w:rPr>
          <w:b/>
          <w:bCs/>
          <w:u w:val="single"/>
        </w:rPr>
        <w:t>anual - Final</w:t>
      </w:r>
    </w:p>
    <w:p w14:paraId="0B61A91B" w14:textId="2306148D" w:rsidR="000334FE" w:rsidRDefault="000334FE" w:rsidP="005249DE"/>
    <w:p w14:paraId="607FA26F" w14:textId="2162356B" w:rsidR="001772B5" w:rsidRDefault="00AB22EE" w:rsidP="005249DE">
      <w:r w:rsidRPr="00AB22EE">
        <w:rPr>
          <w:b/>
          <w:bCs/>
          <w:u w:val="single"/>
        </w:rPr>
        <w:t>Health, Work, Play, and Love Dashboard</w:t>
      </w:r>
      <w:r>
        <w:t>:</w:t>
      </w:r>
    </w:p>
    <w:p w14:paraId="7C0DC139" w14:textId="22A7DA7B" w:rsidR="00AB22EE" w:rsidRDefault="00046440" w:rsidP="00AB22EE">
      <w:pPr>
        <w:pStyle w:val="ListParagraph"/>
        <w:numPr>
          <w:ilvl w:val="0"/>
          <w:numId w:val="3"/>
        </w:numPr>
      </w:pPr>
      <w:r w:rsidRPr="00046440">
        <w:rPr>
          <w:u w:val="single"/>
        </w:rPr>
        <w:t>Health</w:t>
      </w:r>
      <w:r>
        <w:t xml:space="preserve">: </w:t>
      </w:r>
      <w:r w:rsidR="00AB22EE">
        <w:t>Fairly healthy in body, mind, and spirit</w:t>
      </w:r>
    </w:p>
    <w:p w14:paraId="5F7D5449" w14:textId="257AD062" w:rsidR="00046440" w:rsidRDefault="00046440" w:rsidP="00AB22EE">
      <w:pPr>
        <w:pStyle w:val="ListParagraph"/>
        <w:numPr>
          <w:ilvl w:val="0"/>
          <w:numId w:val="3"/>
        </w:numPr>
      </w:pPr>
      <w:r>
        <w:rPr>
          <w:u w:val="single"/>
        </w:rPr>
        <w:t>Work</w:t>
      </w:r>
      <w:r w:rsidRPr="00046440">
        <w:t>:</w:t>
      </w:r>
      <w:r>
        <w:t xml:space="preserve"> College student, deli clerk</w:t>
      </w:r>
    </w:p>
    <w:p w14:paraId="1108316C" w14:textId="42D8F9CA" w:rsidR="00046440" w:rsidRDefault="00046440" w:rsidP="00AB22EE">
      <w:pPr>
        <w:pStyle w:val="ListParagraph"/>
        <w:numPr>
          <w:ilvl w:val="0"/>
          <w:numId w:val="3"/>
        </w:numPr>
      </w:pPr>
      <w:r>
        <w:rPr>
          <w:u w:val="single"/>
        </w:rPr>
        <w:t>Play</w:t>
      </w:r>
      <w:r w:rsidRPr="00046440">
        <w:t>:</w:t>
      </w:r>
      <w:r>
        <w:t xml:space="preserve"> </w:t>
      </w:r>
      <w:r w:rsidR="00016CB9">
        <w:t>Playing games, spending time with close friends and family</w:t>
      </w:r>
    </w:p>
    <w:p w14:paraId="1E76B527" w14:textId="28379239" w:rsidR="00046440" w:rsidRDefault="00046440" w:rsidP="00AB22EE">
      <w:pPr>
        <w:pStyle w:val="ListParagraph"/>
        <w:numPr>
          <w:ilvl w:val="0"/>
          <w:numId w:val="3"/>
        </w:numPr>
      </w:pPr>
      <w:r>
        <w:rPr>
          <w:u w:val="single"/>
        </w:rPr>
        <w:t>Love</w:t>
      </w:r>
      <w:r w:rsidRPr="00046440">
        <w:t>:</w:t>
      </w:r>
      <w:r>
        <w:t xml:space="preserve"> </w:t>
      </w:r>
      <w:r w:rsidR="00016CB9">
        <w:t xml:space="preserve">No relationship currently; Love primarily </w:t>
      </w:r>
      <w:r w:rsidR="004D4B73">
        <w:t>comes from family and friends</w:t>
      </w:r>
    </w:p>
    <w:p w14:paraId="27308246" w14:textId="77777777" w:rsidR="004D4B73" w:rsidRDefault="004D4B73" w:rsidP="004D4B73"/>
    <w:p w14:paraId="07D98646" w14:textId="28854035" w:rsidR="004D4B73" w:rsidRDefault="004D4B73" w:rsidP="004D4B73">
      <w:r w:rsidRPr="004D4B73">
        <w:rPr>
          <w:b/>
          <w:bCs/>
          <w:u w:val="single"/>
        </w:rPr>
        <w:t>Workview and Lifeview Compass</w:t>
      </w:r>
      <w:r>
        <w:t xml:space="preserve">: </w:t>
      </w:r>
    </w:p>
    <w:p w14:paraId="769FC068" w14:textId="31321205" w:rsidR="004D4B73" w:rsidRDefault="00273A09" w:rsidP="004D4B73">
      <w:pPr>
        <w:pStyle w:val="ListParagraph"/>
        <w:numPr>
          <w:ilvl w:val="0"/>
          <w:numId w:val="4"/>
        </w:numPr>
      </w:pPr>
      <w:r w:rsidRPr="00273A09">
        <w:rPr>
          <w:b/>
          <w:bCs/>
          <w:u w:val="single"/>
        </w:rPr>
        <w:t>Workview</w:t>
      </w:r>
      <w:r>
        <w:t xml:space="preserve">: Work, albeit unpleasant, is an opportunity </w:t>
      </w:r>
      <w:r w:rsidR="00C478F6">
        <w:t xml:space="preserve">for you to advance your life forward. By completing various tasks given to you, you receive payment, which </w:t>
      </w:r>
      <w:r w:rsidR="002B2695">
        <w:t>is something necessary for your survival (</w:t>
      </w:r>
      <w:r w:rsidR="002B2695" w:rsidRPr="002B2695">
        <w:rPr>
          <w:i/>
          <w:iCs/>
        </w:rPr>
        <w:t>as well as the survival of those you love</w:t>
      </w:r>
      <w:r w:rsidR="002B2695">
        <w:t xml:space="preserve">). </w:t>
      </w:r>
      <w:r w:rsidR="00C03C07">
        <w:t xml:space="preserve">It’s not fun, but it is essential. </w:t>
      </w:r>
      <w:r w:rsidR="001A725A">
        <w:t>Alongside</w:t>
      </w:r>
      <w:r w:rsidR="00C03C07">
        <w:t xml:space="preserve"> the money, you gain experience that can aid you </w:t>
      </w:r>
      <w:r w:rsidR="001A725A">
        <w:t>throughout the rest of your life. If you’re lucky, you can even use that experience in another job in the future.</w:t>
      </w:r>
    </w:p>
    <w:p w14:paraId="78DCBBE8" w14:textId="7E490587" w:rsidR="001A725A" w:rsidRDefault="00C82851" w:rsidP="004D4B73">
      <w:pPr>
        <w:pStyle w:val="ListParagraph"/>
        <w:numPr>
          <w:ilvl w:val="0"/>
          <w:numId w:val="4"/>
        </w:numPr>
      </w:pPr>
      <w:r>
        <w:rPr>
          <w:b/>
          <w:bCs/>
          <w:u w:val="single"/>
        </w:rPr>
        <w:t>Lifeview</w:t>
      </w:r>
      <w:r w:rsidRPr="00C82851">
        <w:t>:</w:t>
      </w:r>
      <w:r>
        <w:t xml:space="preserve"> </w:t>
      </w:r>
      <w:r w:rsidR="00BC4D7D">
        <w:t xml:space="preserve">I like to find a balance between two different philosophies: </w:t>
      </w:r>
      <w:r w:rsidR="00D9748A">
        <w:t xml:space="preserve">that life should be lived to the fullest as well as </w:t>
      </w:r>
      <w:r w:rsidR="008277EF">
        <w:t xml:space="preserve">the pleasantry of going with the flow. </w:t>
      </w:r>
      <w:r w:rsidR="008808D9">
        <w:t xml:space="preserve">These points may be counterintuitive, yet </w:t>
      </w:r>
      <w:r w:rsidR="00A03B52">
        <w:t xml:space="preserve">it depends on the scenario at hand. </w:t>
      </w:r>
      <w:r w:rsidR="007F6D8F">
        <w:t xml:space="preserve">Additionally, I find it essential to always find opportunities to show your love for the people close to you. </w:t>
      </w:r>
      <w:r w:rsidR="006248E9">
        <w:t>Cheesy, yes, but I find it important. As you showcase</w:t>
      </w:r>
      <w:r w:rsidR="00221873">
        <w:t xml:space="preserve"> someone’s worth in a positive light, the more they grow to love you as a person as well. </w:t>
      </w:r>
      <w:r w:rsidR="004919D3">
        <w:t>If the people around you are happy, then it also makes you happy as a result.</w:t>
      </w:r>
    </w:p>
    <w:p w14:paraId="0B1F400D" w14:textId="77777777" w:rsidR="00C82851" w:rsidRDefault="00C82851" w:rsidP="00C82851"/>
    <w:p w14:paraId="7CE9E956" w14:textId="41F5895C" w:rsidR="00C82851" w:rsidRDefault="00C82851" w:rsidP="00C82851">
      <w:r w:rsidRPr="00C82851">
        <w:rPr>
          <w:b/>
          <w:bCs/>
          <w:u w:val="single"/>
        </w:rPr>
        <w:t>Good Time Journal</w:t>
      </w:r>
      <w:r>
        <w:t xml:space="preserve">: </w:t>
      </w:r>
    </w:p>
    <w:p w14:paraId="30E06D1F" w14:textId="04D7108E" w:rsidR="00C82851" w:rsidRDefault="00BB0E14" w:rsidP="00C82851">
      <w:pPr>
        <w:pStyle w:val="ListParagraph"/>
        <w:numPr>
          <w:ilvl w:val="0"/>
          <w:numId w:val="5"/>
        </w:numPr>
      </w:pPr>
      <w:r>
        <w:t>Playing a game with close friends</w:t>
      </w:r>
    </w:p>
    <w:p w14:paraId="02D11375" w14:textId="790E042A" w:rsidR="00BB0E14" w:rsidRDefault="00BB0E14" w:rsidP="00C82851">
      <w:pPr>
        <w:pStyle w:val="ListParagraph"/>
        <w:numPr>
          <w:ilvl w:val="0"/>
          <w:numId w:val="5"/>
        </w:numPr>
      </w:pPr>
      <w:r>
        <w:t>Crafting the perfect quesadilla and instant ramen</w:t>
      </w:r>
    </w:p>
    <w:p w14:paraId="2DA85584" w14:textId="54C9A2F7" w:rsidR="00BB0E14" w:rsidRDefault="00BB0E14" w:rsidP="00C82851">
      <w:pPr>
        <w:pStyle w:val="ListParagraph"/>
        <w:numPr>
          <w:ilvl w:val="0"/>
          <w:numId w:val="5"/>
        </w:numPr>
      </w:pPr>
      <w:r>
        <w:t xml:space="preserve">Completing a really hard assignment </w:t>
      </w:r>
      <w:r w:rsidR="0025063C">
        <w:t>earlier than I had expected</w:t>
      </w:r>
    </w:p>
    <w:p w14:paraId="31D28F60" w14:textId="55A2B053" w:rsidR="0025063C" w:rsidRDefault="0025063C" w:rsidP="00C82851">
      <w:pPr>
        <w:pStyle w:val="ListParagraph"/>
        <w:numPr>
          <w:ilvl w:val="0"/>
          <w:numId w:val="5"/>
        </w:numPr>
      </w:pPr>
      <w:r>
        <w:t>Seeing one of my friends succeed in a hard task</w:t>
      </w:r>
    </w:p>
    <w:p w14:paraId="5F8AF86C" w14:textId="30194890" w:rsidR="0025063C" w:rsidRDefault="0025063C" w:rsidP="00C82851">
      <w:pPr>
        <w:pStyle w:val="ListParagraph"/>
        <w:numPr>
          <w:ilvl w:val="0"/>
          <w:numId w:val="5"/>
        </w:numPr>
      </w:pPr>
      <w:r>
        <w:t xml:space="preserve">Doing surprisingly well </w:t>
      </w:r>
      <w:r w:rsidR="001D7DA9">
        <w:t>in an online game, exceeding my own expectations</w:t>
      </w:r>
    </w:p>
    <w:p w14:paraId="37495A98" w14:textId="3F23EFF5" w:rsidR="001D7DA9" w:rsidRDefault="001D7DA9" w:rsidP="00C82851">
      <w:pPr>
        <w:pStyle w:val="ListParagraph"/>
        <w:numPr>
          <w:ilvl w:val="0"/>
          <w:numId w:val="5"/>
        </w:numPr>
      </w:pPr>
      <w:r>
        <w:t>Being invited to go out and eat something with my roommates</w:t>
      </w:r>
    </w:p>
    <w:p w14:paraId="452690E6" w14:textId="3E61237E" w:rsidR="001D7DA9" w:rsidRDefault="006F5312" w:rsidP="00C82851">
      <w:pPr>
        <w:pStyle w:val="ListParagraph"/>
        <w:numPr>
          <w:ilvl w:val="0"/>
          <w:numId w:val="5"/>
        </w:numPr>
      </w:pPr>
      <w:r>
        <w:t>Appreciating the cleanliness of my room after cleaning everything in it</w:t>
      </w:r>
    </w:p>
    <w:p w14:paraId="719840DB" w14:textId="114DEED4" w:rsidR="006F5312" w:rsidRDefault="00C2582B" w:rsidP="00C82851">
      <w:pPr>
        <w:pStyle w:val="ListParagraph"/>
        <w:numPr>
          <w:ilvl w:val="0"/>
          <w:numId w:val="5"/>
        </w:numPr>
      </w:pPr>
      <w:r>
        <w:t>Finding a really good show with tons of episodes out of nowhere; perfect for binging</w:t>
      </w:r>
    </w:p>
    <w:p w14:paraId="440BB44F" w14:textId="73CC36DB" w:rsidR="00C2582B" w:rsidRDefault="000E4DC2" w:rsidP="00C82851">
      <w:pPr>
        <w:pStyle w:val="ListParagraph"/>
        <w:numPr>
          <w:ilvl w:val="0"/>
          <w:numId w:val="5"/>
        </w:numPr>
      </w:pPr>
      <w:r>
        <w:t>Being complimented by a random person out of nowhere</w:t>
      </w:r>
    </w:p>
    <w:p w14:paraId="51F756F7" w14:textId="16606EC1" w:rsidR="00FB3535" w:rsidRDefault="0017121D" w:rsidP="00FB3535">
      <w:pPr>
        <w:pStyle w:val="ListParagraph"/>
        <w:numPr>
          <w:ilvl w:val="0"/>
          <w:numId w:val="5"/>
        </w:numPr>
      </w:pPr>
      <w:r>
        <w:t xml:space="preserve">Being surrounded by complete silence </w:t>
      </w:r>
      <w:r w:rsidR="00D029D5">
        <w:t>while reading a good book</w:t>
      </w:r>
    </w:p>
    <w:p w14:paraId="02F3B369" w14:textId="7FD3C4CB" w:rsidR="00FB3535" w:rsidRDefault="001F61C7" w:rsidP="00FB3535">
      <w:r w:rsidRPr="001F61C7">
        <w:rPr>
          <w:b/>
          <w:bCs/>
          <w:u w:val="single"/>
        </w:rPr>
        <w:lastRenderedPageBreak/>
        <w:t>Mind Map</w:t>
      </w:r>
      <w:r w:rsidR="00461B9B">
        <w:rPr>
          <w:b/>
          <w:bCs/>
          <w:u w:val="single"/>
        </w:rPr>
        <w:t>s</w:t>
      </w:r>
      <w:r>
        <w:t>:</w:t>
      </w:r>
    </w:p>
    <w:p w14:paraId="5FAFA21A" w14:textId="5ECFBCB9" w:rsidR="00E14ACD" w:rsidRDefault="00444E57" w:rsidP="00FB3535"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FD6E25D" wp14:editId="29C96DCB">
                <wp:simplePos x="0" y="0"/>
                <wp:positionH relativeFrom="column">
                  <wp:posOffset>1419225</wp:posOffset>
                </wp:positionH>
                <wp:positionV relativeFrom="paragraph">
                  <wp:posOffset>190500</wp:posOffset>
                </wp:positionV>
                <wp:extent cx="933450" cy="457200"/>
                <wp:effectExtent l="0" t="0" r="19050" b="1905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AEDEF5" w14:textId="3C950F9B" w:rsidR="00444E57" w:rsidRDefault="00444E57">
                            <w:r>
                              <w:t>Sharing Experi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D6E25D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margin-left:111.75pt;margin-top:15pt;width:73.5pt;height:3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" fillcolor="white [3201]" strokeweight=".5pt">
                <v:textbox>
                  <w:txbxContent>
                    <w:p w14:paraId="39AEDEF5" w14:textId="3C950F9B" w:rsidR="00444E57" w:rsidRDefault="00444E57">
                      <w:r>
                        <w:t>Sharing Experiences</w:t>
                      </w:r>
                    </w:p>
                  </w:txbxContent>
                </v:textbox>
              </v:shape>
            </w:pict>
          </mc:Fallback>
        </mc:AlternateContent>
      </w:r>
    </w:p>
    <w:p w14:paraId="1906D4AA" w14:textId="3F284C8F" w:rsidR="00E14ACD" w:rsidRDefault="00365ABA" w:rsidP="00FB3535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04743F7" wp14:editId="18FC81A4">
                <wp:simplePos x="0" y="0"/>
                <wp:positionH relativeFrom="column">
                  <wp:posOffset>1914525</wp:posOffset>
                </wp:positionH>
                <wp:positionV relativeFrom="paragraph">
                  <wp:posOffset>9525</wp:posOffset>
                </wp:positionV>
                <wp:extent cx="361950" cy="885825"/>
                <wp:effectExtent l="0" t="0" r="19050" b="28575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885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94E8FA" id="Straight Connector 53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75pt,.75pt" to="179.25pt,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</w:p>
    <w:p w14:paraId="2614A2D2" w14:textId="6287E6E9" w:rsidR="006F3C32" w:rsidRDefault="00444E57" w:rsidP="00FB3535"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ED35384" wp14:editId="4045BAE8">
                <wp:simplePos x="0" y="0"/>
                <wp:positionH relativeFrom="column">
                  <wp:posOffset>3352800</wp:posOffset>
                </wp:positionH>
                <wp:positionV relativeFrom="paragraph">
                  <wp:posOffset>114935</wp:posOffset>
                </wp:positionV>
                <wp:extent cx="457200" cy="285750"/>
                <wp:effectExtent l="0" t="0" r="19050" b="1905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50CD80" w14:textId="36F22BE9" w:rsidR="00444E57" w:rsidRDefault="00444E57">
                            <w:r>
                              <w:t>L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35384" id="Text Box 57" o:spid="_x0000_s1027" type="#_x0000_t202" style="position:absolute;margin-left:264pt;margin-top:9.05pt;width:36pt;height:22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" fillcolor="white [3201]" strokeweight=".5pt">
                <v:textbox>
                  <w:txbxContent>
                    <w:p w14:paraId="5150CD80" w14:textId="36F22BE9" w:rsidR="00444E57" w:rsidRDefault="00444E57">
                      <w:r>
                        <w:t>Love</w:t>
                      </w:r>
                    </w:p>
                  </w:txbxContent>
                </v:textbox>
              </v:shape>
            </w:pict>
          </mc:Fallback>
        </mc:AlternateContent>
      </w:r>
    </w:p>
    <w:p w14:paraId="7C05AFF2" w14:textId="6E3E682F" w:rsidR="006F3C32" w:rsidRDefault="00365ABA" w:rsidP="00FB3535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FC59756" wp14:editId="546DE535">
                <wp:simplePos x="0" y="0"/>
                <wp:positionH relativeFrom="column">
                  <wp:posOffset>2695574</wp:posOffset>
                </wp:positionH>
                <wp:positionV relativeFrom="paragraph">
                  <wp:posOffset>10159</wp:posOffset>
                </wp:positionV>
                <wp:extent cx="695325" cy="352425"/>
                <wp:effectExtent l="0" t="0" r="28575" b="28575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5325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588411" id="Straight Connector 52" o:spid="_x0000_s1026" style="position:absolute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25pt,.8pt" to="267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</w:p>
    <w:p w14:paraId="6D884C4D" w14:textId="1389A2BB" w:rsidR="001F61C7" w:rsidRDefault="00B83EB0" w:rsidP="00FB3535"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2C7FD2D" wp14:editId="547B46AA">
                <wp:simplePos x="0" y="0"/>
                <wp:positionH relativeFrom="column">
                  <wp:posOffset>4267200</wp:posOffset>
                </wp:positionH>
                <wp:positionV relativeFrom="paragraph">
                  <wp:posOffset>57785</wp:posOffset>
                </wp:positionV>
                <wp:extent cx="1104900" cy="476250"/>
                <wp:effectExtent l="0" t="0" r="19050" b="1905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10FD0A" w14:textId="0A1B86D7" w:rsidR="00B83EB0" w:rsidRDefault="00C51858">
                            <w:r>
                              <w:t>Communication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7FD2D" id="Text Box 63" o:spid="_x0000_s1028" type="#_x0000_t202" style="position:absolute;margin-left:336pt;margin-top:4.55pt;width:87pt;height:37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" fillcolor="white [3201]" strokeweight=".5pt">
                <v:textbox>
                  <w:txbxContent>
                    <w:p w14:paraId="6310FD0A" w14:textId="0A1B86D7" w:rsidR="00B83EB0" w:rsidRDefault="00C51858">
                      <w:r>
                        <w:t>Communication Skills</w:t>
                      </w:r>
                    </w:p>
                  </w:txbxContent>
                </v:textbox>
              </v:shape>
            </w:pict>
          </mc:Fallback>
        </mc:AlternateContent>
      </w:r>
      <w:r w:rsidR="00E14ACD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249D89" wp14:editId="4F9A2B98">
                <wp:simplePos x="0" y="0"/>
                <wp:positionH relativeFrom="column">
                  <wp:posOffset>1819276</wp:posOffset>
                </wp:positionH>
                <wp:positionV relativeFrom="paragraph">
                  <wp:posOffset>9525</wp:posOffset>
                </wp:positionV>
                <wp:extent cx="1162050" cy="1085850"/>
                <wp:effectExtent l="0" t="0" r="19050" b="19050"/>
                <wp:wrapNone/>
                <wp:docPr id="5" name="Flowchart: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0858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3A3964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5" o:spid="_x0000_s1026" type="#_x0000_t120" style="position:absolute;margin-left:143.25pt;margin-top:.75pt;width:91.5pt;height:8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" fillcolor="white [3201]" strokecolor="black [3200]" strokeweight="1pt">
                <v:stroke joinstyle="miter"/>
              </v:shape>
            </w:pict>
          </mc:Fallback>
        </mc:AlternateContent>
      </w:r>
    </w:p>
    <w:p w14:paraId="68382518" w14:textId="1E231DC8" w:rsidR="001F61C7" w:rsidRDefault="0022773E" w:rsidP="00FB3535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73CB35" wp14:editId="07715266">
                <wp:simplePos x="0" y="0"/>
                <wp:positionH relativeFrom="column">
                  <wp:posOffset>2105025</wp:posOffset>
                </wp:positionH>
                <wp:positionV relativeFrom="paragraph">
                  <wp:posOffset>124460</wp:posOffset>
                </wp:positionV>
                <wp:extent cx="600075" cy="342900"/>
                <wp:effectExtent l="0" t="0" r="2857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B90C24" w14:textId="3E33B514" w:rsidR="0022773E" w:rsidRDefault="0022773E">
                            <w:r>
                              <w:t>Fami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3CB35" id="Text Box 13" o:spid="_x0000_s1029" type="#_x0000_t202" style="position:absolute;margin-left:165.75pt;margin-top:9.8pt;width:47.25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" fillcolor="white [3201]" strokecolor="black [3200]" strokeweight="1pt">
                <v:textbox>
                  <w:txbxContent>
                    <w:p w14:paraId="75B90C24" w14:textId="3E33B514" w:rsidR="0022773E" w:rsidRDefault="0022773E">
                      <w:r>
                        <w:t>Family</w:t>
                      </w:r>
                    </w:p>
                  </w:txbxContent>
                </v:textbox>
              </v:shape>
            </w:pict>
          </mc:Fallback>
        </mc:AlternateContent>
      </w:r>
    </w:p>
    <w:p w14:paraId="475EA93A" w14:textId="443A30DC" w:rsidR="001F61C7" w:rsidRDefault="009056D0" w:rsidP="00FB3535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8D15E0C" wp14:editId="1B75505B">
                <wp:simplePos x="0" y="0"/>
                <wp:positionH relativeFrom="column">
                  <wp:posOffset>4752975</wp:posOffset>
                </wp:positionH>
                <wp:positionV relativeFrom="paragraph">
                  <wp:posOffset>10160</wp:posOffset>
                </wp:positionV>
                <wp:extent cx="47625" cy="504825"/>
                <wp:effectExtent l="0" t="0" r="28575" b="28575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504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D0F475" id="Straight Connector 70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4.25pt,.8pt" to="378pt,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" strokecolor="#4472c4 [3204]" strokeweight=".5pt">
                <v:stroke joinstyle="miter"/>
              </v:line>
            </w:pict>
          </mc:Fallback>
        </mc:AlternateContent>
      </w:r>
    </w:p>
    <w:p w14:paraId="64C4AD2D" w14:textId="145FD79D" w:rsidR="00461B9B" w:rsidRDefault="00365ABA" w:rsidP="00FB3535">
      <w:pPr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3A0C905" wp14:editId="6B6DB46F">
                <wp:simplePos x="0" y="0"/>
                <wp:positionH relativeFrom="column">
                  <wp:posOffset>542924</wp:posOffset>
                </wp:positionH>
                <wp:positionV relativeFrom="paragraph">
                  <wp:posOffset>276860</wp:posOffset>
                </wp:positionV>
                <wp:extent cx="104775" cy="590550"/>
                <wp:effectExtent l="0" t="0" r="28575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590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2BD77B" id="Straight Connector 54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75pt,21.8pt" to="51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 w:rsidR="00E14ACD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0F084A" wp14:editId="734E021A">
                <wp:simplePos x="0" y="0"/>
                <wp:positionH relativeFrom="column">
                  <wp:posOffset>2505075</wp:posOffset>
                </wp:positionH>
                <wp:positionV relativeFrom="paragraph">
                  <wp:posOffset>238760</wp:posOffset>
                </wp:positionV>
                <wp:extent cx="190500" cy="89535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895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A1F80A" id="Straight Connector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25pt,18.8pt" to="212.25pt,8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 w:rsidR="00E14ACD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7E19E5" wp14:editId="7F85A086">
                <wp:simplePos x="0" y="0"/>
                <wp:positionH relativeFrom="column">
                  <wp:posOffset>4305300</wp:posOffset>
                </wp:positionH>
                <wp:positionV relativeFrom="paragraph">
                  <wp:posOffset>219710</wp:posOffset>
                </wp:positionV>
                <wp:extent cx="990600" cy="933450"/>
                <wp:effectExtent l="0" t="0" r="19050" b="19050"/>
                <wp:wrapNone/>
                <wp:docPr id="4" name="Flowchart: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9334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6EBB5" id="Flowchart: Connector 4" o:spid="_x0000_s1026" type="#_x0000_t120" style="position:absolute;margin-left:339pt;margin-top:17.3pt;width:78pt;height:7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" fillcolor="white [3201]" strokecolor="black [3200]" strokeweight="1pt">
                <v:stroke joinstyle="miter"/>
              </v:shape>
            </w:pict>
          </mc:Fallback>
        </mc:AlternateContent>
      </w:r>
    </w:p>
    <w:p w14:paraId="43FA55A7" w14:textId="53B3F6A0" w:rsidR="00461B9B" w:rsidRDefault="00C51858" w:rsidP="00FB3535">
      <w:pPr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25A0F32" wp14:editId="1F378C6C">
                <wp:simplePos x="0" y="0"/>
                <wp:positionH relativeFrom="page">
                  <wp:posOffset>6762750</wp:posOffset>
                </wp:positionH>
                <wp:positionV relativeFrom="paragraph">
                  <wp:posOffset>96520</wp:posOffset>
                </wp:positionV>
                <wp:extent cx="847725" cy="495300"/>
                <wp:effectExtent l="0" t="0" r="28575" b="1905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243F08" w14:textId="097EBE4C" w:rsidR="00C51858" w:rsidRDefault="00C51858">
                            <w:r>
                              <w:t>Advising Each Ot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A0F32" id="Text Box 64" o:spid="_x0000_s1030" type="#_x0000_t202" style="position:absolute;margin-left:532.5pt;margin-top:7.6pt;width:66.75pt;height:39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" fillcolor="white [3201]" strokeweight=".5pt">
                <v:textbox>
                  <w:txbxContent>
                    <w:p w14:paraId="3E243F08" w14:textId="097EBE4C" w:rsidR="00C51858" w:rsidRDefault="00C51858">
                      <w:r>
                        <w:t>Advising Each Oth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44E57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A46DC20" wp14:editId="373543B1">
                <wp:simplePos x="0" y="0"/>
                <wp:positionH relativeFrom="column">
                  <wp:posOffset>161925</wp:posOffset>
                </wp:positionH>
                <wp:positionV relativeFrom="paragraph">
                  <wp:posOffset>10795</wp:posOffset>
                </wp:positionV>
                <wp:extent cx="742950" cy="304800"/>
                <wp:effectExtent l="0" t="0" r="19050" b="1905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1060B6" w14:textId="547C1E9B" w:rsidR="00444E57" w:rsidRDefault="00444E57">
                            <w:r>
                              <w:t>Goodwi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6DC20" id="Text Box 58" o:spid="_x0000_s1031" type="#_x0000_t202" style="position:absolute;margin-left:12.75pt;margin-top:.85pt;width:58.5pt;height:2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" fillcolor="white [3201]" strokeweight=".5pt">
                <v:textbox>
                  <w:txbxContent>
                    <w:p w14:paraId="1D1060B6" w14:textId="547C1E9B" w:rsidR="00444E57" w:rsidRDefault="00444E57">
                      <w:r>
                        <w:t>Goodwill</w:t>
                      </w:r>
                    </w:p>
                  </w:txbxContent>
                </v:textbox>
              </v:shape>
            </w:pict>
          </mc:Fallback>
        </mc:AlternateContent>
      </w:r>
      <w:r w:rsidR="001734E4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6DBFB6" wp14:editId="4E945AEB">
                <wp:simplePos x="0" y="0"/>
                <wp:positionH relativeFrom="column">
                  <wp:posOffset>4505325</wp:posOffset>
                </wp:positionH>
                <wp:positionV relativeFrom="paragraph">
                  <wp:posOffset>257810</wp:posOffset>
                </wp:positionV>
                <wp:extent cx="628650" cy="295275"/>
                <wp:effectExtent l="0" t="0" r="19050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A92C72" w14:textId="4CFF2C6F" w:rsidR="001734E4" w:rsidRDefault="008A1083">
                            <w:r>
                              <w:t>Frie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DBFB6" id="Text Box 15" o:spid="_x0000_s1032" type="#_x0000_t202" style="position:absolute;margin-left:354.75pt;margin-top:20.3pt;width:49.5pt;height:2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" fillcolor="white [3201]" strokeweight=".5pt">
                <v:textbox>
                  <w:txbxContent>
                    <w:p w14:paraId="30A92C72" w14:textId="4CFF2C6F" w:rsidR="001734E4" w:rsidRDefault="008A1083">
                      <w:r>
                        <w:t>Friends</w:t>
                      </w:r>
                    </w:p>
                  </w:txbxContent>
                </v:textbox>
              </v:shape>
            </w:pict>
          </mc:Fallback>
        </mc:AlternateContent>
      </w:r>
    </w:p>
    <w:p w14:paraId="34EE8D30" w14:textId="4B48F39F" w:rsidR="00461B9B" w:rsidRDefault="009056D0" w:rsidP="00FB3535">
      <w:pPr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ED60171" wp14:editId="2D654E88">
                <wp:simplePos x="0" y="0"/>
                <wp:positionH relativeFrom="column">
                  <wp:posOffset>5276850</wp:posOffset>
                </wp:positionH>
                <wp:positionV relativeFrom="paragraph">
                  <wp:posOffset>48895</wp:posOffset>
                </wp:positionV>
                <wp:extent cx="600075" cy="19050"/>
                <wp:effectExtent l="0" t="0" r="28575" b="1905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3F10E9" id="Straight Connector 71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5.5pt,3.85pt" to="462.7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</w:p>
    <w:p w14:paraId="4C362027" w14:textId="3A093124" w:rsidR="00461B9B" w:rsidRDefault="00342D2B" w:rsidP="00FB3535">
      <w:pPr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2CE56FB" wp14:editId="690DBAB3">
                <wp:simplePos x="0" y="0"/>
                <wp:positionH relativeFrom="leftMargin">
                  <wp:posOffset>85725</wp:posOffset>
                </wp:positionH>
                <wp:positionV relativeFrom="paragraph">
                  <wp:posOffset>210820</wp:posOffset>
                </wp:positionV>
                <wp:extent cx="695325" cy="466725"/>
                <wp:effectExtent l="0" t="0" r="28575" b="28575"/>
                <wp:wrapNone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96D901" w14:textId="23134B08" w:rsidR="00342D2B" w:rsidRDefault="00342D2B">
                            <w:r>
                              <w:t>Good Mind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E56FB" id="Text Box 131" o:spid="_x0000_s1033" type="#_x0000_t202" style="position:absolute;margin-left:6.75pt;margin-top:16.6pt;width:54.75pt;height:36.75pt;z-index:2517944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" fillcolor="white [3201]" strokeweight=".5pt">
                <v:textbox>
                  <w:txbxContent>
                    <w:p w14:paraId="5096D901" w14:textId="23134B08" w:rsidR="00342D2B" w:rsidRDefault="00342D2B">
                      <w:r>
                        <w:t>Good Minds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113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EC04C7" wp14:editId="2E9E199F">
                <wp:simplePos x="0" y="0"/>
                <wp:positionH relativeFrom="column">
                  <wp:posOffset>3429000</wp:posOffset>
                </wp:positionH>
                <wp:positionV relativeFrom="paragraph">
                  <wp:posOffset>96519</wp:posOffset>
                </wp:positionV>
                <wp:extent cx="962025" cy="581025"/>
                <wp:effectExtent l="0" t="0" r="2857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2025" cy="581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B0B7DE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pt,7.6pt" to="345.75pt,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  <w:r w:rsidR="0022773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B02924" wp14:editId="7AF9C5D4">
                <wp:simplePos x="0" y="0"/>
                <wp:positionH relativeFrom="column">
                  <wp:posOffset>266700</wp:posOffset>
                </wp:positionH>
                <wp:positionV relativeFrom="paragraph">
                  <wp:posOffset>163195</wp:posOffset>
                </wp:positionV>
                <wp:extent cx="685800" cy="647700"/>
                <wp:effectExtent l="0" t="0" r="1905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4650E5" w14:textId="584749D6" w:rsidR="0022773E" w:rsidRDefault="0022773E">
                            <w:r>
                              <w:t xml:space="preserve">Desire to </w:t>
                            </w:r>
                            <w:r w:rsidR="008615FD">
                              <w:t>d</w:t>
                            </w:r>
                            <w:r>
                              <w:t xml:space="preserve">o </w:t>
                            </w:r>
                            <w:r w:rsidR="008615FD">
                              <w:t>G</w:t>
                            </w:r>
                            <w:r>
                              <w:t>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02924" id="Text Box 14" o:spid="_x0000_s1034" type="#_x0000_t202" style="position:absolute;margin-left:21pt;margin-top:12.85pt;width:54pt;height:5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" fillcolor="white [3201]" strokeweight=".5pt">
                <v:textbox>
                  <w:txbxContent>
                    <w:p w14:paraId="274650E5" w14:textId="584749D6" w:rsidR="0022773E" w:rsidRDefault="0022773E">
                      <w:r>
                        <w:t xml:space="preserve">Desire to </w:t>
                      </w:r>
                      <w:r w:rsidR="008615FD">
                        <w:t>d</w:t>
                      </w:r>
                      <w:r>
                        <w:t xml:space="preserve">o </w:t>
                      </w:r>
                      <w:r w:rsidR="008615FD">
                        <w:t>G</w:t>
                      </w:r>
                      <w:r>
                        <w:t>ood</w:t>
                      </w:r>
                    </w:p>
                  </w:txbxContent>
                </v:textbox>
              </v:shape>
            </w:pict>
          </mc:Fallback>
        </mc:AlternateContent>
      </w:r>
      <w:r w:rsidR="0022773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35B75E" wp14:editId="2EAF321F">
                <wp:simplePos x="0" y="0"/>
                <wp:positionH relativeFrom="column">
                  <wp:posOffset>104775</wp:posOffset>
                </wp:positionH>
                <wp:positionV relativeFrom="paragraph">
                  <wp:posOffset>10795</wp:posOffset>
                </wp:positionV>
                <wp:extent cx="971550" cy="933450"/>
                <wp:effectExtent l="0" t="0" r="19050" b="19050"/>
                <wp:wrapNone/>
                <wp:docPr id="6" name="Flowchart: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9334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0ED94" id="Flowchart: Connector 6" o:spid="_x0000_s1026" type="#_x0000_t120" style="position:absolute;margin-left:8.25pt;margin-top:.85pt;width:76.5pt;height:7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" fillcolor="white [3201]" strokecolor="black [3200]" strokeweight="1pt">
                <v:stroke joinstyle="miter"/>
              </v:shape>
            </w:pict>
          </mc:Fallback>
        </mc:AlternateContent>
      </w:r>
    </w:p>
    <w:p w14:paraId="2326D81B" w14:textId="685D4FD9" w:rsidR="00E14ACD" w:rsidRDefault="007F4809" w:rsidP="00FB3535">
      <w:pPr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8D255D" wp14:editId="78431136">
                <wp:simplePos x="0" y="0"/>
                <wp:positionH relativeFrom="column">
                  <wp:posOffset>2190750</wp:posOffset>
                </wp:positionH>
                <wp:positionV relativeFrom="paragraph">
                  <wp:posOffset>248920</wp:posOffset>
                </wp:positionV>
                <wp:extent cx="1104900" cy="84772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8477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A6BED8" w14:textId="7D13BDB8" w:rsidR="005F34BB" w:rsidRDefault="005F34BB">
                            <w:r>
                              <w:t>Spending time w</w:t>
                            </w:r>
                            <w:r w:rsidR="000577F2">
                              <w:t>ith</w:t>
                            </w:r>
                            <w:r>
                              <w:t xml:space="preserve"> those </w:t>
                            </w:r>
                            <w:r w:rsidR="000577F2">
                              <w:t xml:space="preserve">that </w:t>
                            </w:r>
                            <w:r>
                              <w:t>I love (</w:t>
                            </w:r>
                            <w:r w:rsidRPr="000B71DC">
                              <w:rPr>
                                <w:i/>
                                <w:iCs/>
                              </w:rPr>
                              <w:t>Engagement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D255D" id="Text Box 2" o:spid="_x0000_s1035" type="#_x0000_t202" style="position:absolute;margin-left:172.5pt;margin-top:19.6pt;width:87pt;height:6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" fillcolor="#5b9bd5 [3208]" strokecolor="#1f4d78 [1608]" strokeweight="1pt">
                <v:textbox>
                  <w:txbxContent>
                    <w:p w14:paraId="28A6BED8" w14:textId="7D13BDB8" w:rsidR="005F34BB" w:rsidRDefault="005F34BB">
                      <w:r>
                        <w:t>Spending time w</w:t>
                      </w:r>
                      <w:r w:rsidR="000577F2">
                        <w:t>ith</w:t>
                      </w:r>
                      <w:r>
                        <w:t xml:space="preserve"> those </w:t>
                      </w:r>
                      <w:r w:rsidR="000577F2">
                        <w:t xml:space="preserve">that </w:t>
                      </w:r>
                      <w:r>
                        <w:t>I love (</w:t>
                      </w:r>
                      <w:r w:rsidRPr="000B71DC">
                        <w:rPr>
                          <w:i/>
                          <w:iCs/>
                        </w:rPr>
                        <w:t>Engagement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42D2B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5B1BB32" wp14:editId="5717F2D9">
                <wp:simplePos x="0" y="0"/>
                <wp:positionH relativeFrom="column">
                  <wp:posOffset>-123825</wp:posOffset>
                </wp:positionH>
                <wp:positionV relativeFrom="paragraph">
                  <wp:posOffset>153670</wp:posOffset>
                </wp:positionV>
                <wp:extent cx="247650" cy="19050"/>
                <wp:effectExtent l="0" t="0" r="19050" b="19050"/>
                <wp:wrapNone/>
                <wp:docPr id="132" name="Straight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7C01C2" id="Straight Connector 132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75pt,12.1pt" to="9.7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 w:rsidR="009056D0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60FCC69" wp14:editId="6338A4B0">
                <wp:simplePos x="0" y="0"/>
                <wp:positionH relativeFrom="column">
                  <wp:posOffset>4867275</wp:posOffset>
                </wp:positionH>
                <wp:positionV relativeFrom="paragraph">
                  <wp:posOffset>10796</wp:posOffset>
                </wp:positionV>
                <wp:extent cx="638175" cy="323850"/>
                <wp:effectExtent l="0" t="0" r="28575" b="1905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13FB67" id="Straight Connector 69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3.25pt,.85pt" to="433.5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 w:rsidR="00E14ACD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0A64104" wp14:editId="002FD621">
                <wp:simplePos x="0" y="0"/>
                <wp:positionH relativeFrom="column">
                  <wp:posOffset>1981200</wp:posOffset>
                </wp:positionH>
                <wp:positionV relativeFrom="paragraph">
                  <wp:posOffset>10795</wp:posOffset>
                </wp:positionV>
                <wp:extent cx="1504950" cy="1352550"/>
                <wp:effectExtent l="0" t="0" r="19050" b="19050"/>
                <wp:wrapTight wrapText="bothSides">
                  <wp:wrapPolygon edited="0">
                    <wp:start x="8203" y="0"/>
                    <wp:lineTo x="6015" y="608"/>
                    <wp:lineTo x="1094" y="3955"/>
                    <wp:lineTo x="0" y="8214"/>
                    <wp:lineTo x="0" y="14603"/>
                    <wp:lineTo x="3008" y="19470"/>
                    <wp:lineTo x="7382" y="21600"/>
                    <wp:lineTo x="7929" y="21600"/>
                    <wp:lineTo x="13671" y="21600"/>
                    <wp:lineTo x="14218" y="21600"/>
                    <wp:lineTo x="18592" y="19470"/>
                    <wp:lineTo x="21600" y="14603"/>
                    <wp:lineTo x="21600" y="7606"/>
                    <wp:lineTo x="20780" y="3955"/>
                    <wp:lineTo x="15585" y="608"/>
                    <wp:lineTo x="13397" y="0"/>
                    <wp:lineTo x="8203" y="0"/>
                  </wp:wrapPolygon>
                </wp:wrapTight>
                <wp:docPr id="1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3525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3AC1B" id="Flowchart: Connector 1" o:spid="_x0000_s1026" type="#_x0000_t120" style="position:absolute;margin-left:156pt;margin-top:.85pt;width:118.5pt;height:106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" fillcolor="#5b9bd5 [3208]" strokecolor="#1f4d78 [1608]" strokeweight="1pt">
                <v:stroke joinstyle="miter"/>
                <w10:wrap type="tight"/>
              </v:shape>
            </w:pict>
          </mc:Fallback>
        </mc:AlternateContent>
      </w:r>
    </w:p>
    <w:p w14:paraId="0E094AEF" w14:textId="06B1A6EC" w:rsidR="00E14ACD" w:rsidRDefault="00C51858" w:rsidP="00FB3535">
      <w:pPr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5292534" wp14:editId="4B79A4DE">
                <wp:simplePos x="0" y="0"/>
                <wp:positionH relativeFrom="column">
                  <wp:posOffset>5048250</wp:posOffset>
                </wp:positionH>
                <wp:positionV relativeFrom="paragraph">
                  <wp:posOffset>10795</wp:posOffset>
                </wp:positionV>
                <wp:extent cx="895350" cy="495300"/>
                <wp:effectExtent l="0" t="0" r="19050" b="1905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2A514E" w14:textId="1052DDF7" w:rsidR="00C51858" w:rsidRDefault="00C51858">
                            <w:r>
                              <w:t>Sharing Experi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92534" id="Text Box 65" o:spid="_x0000_s1036" type="#_x0000_t202" style="position:absolute;margin-left:397.5pt;margin-top:.85pt;width:70.5pt;height:3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" fillcolor="white [3201]" strokeweight=".5pt">
                <v:textbox>
                  <w:txbxContent>
                    <w:p w14:paraId="172A514E" w14:textId="1052DDF7" w:rsidR="00C51858" w:rsidRDefault="00C51858">
                      <w:r>
                        <w:t>Sharing Experiences</w:t>
                      </w:r>
                    </w:p>
                  </w:txbxContent>
                </v:textbox>
              </v:shape>
            </w:pict>
          </mc:Fallback>
        </mc:AlternateContent>
      </w:r>
      <w:r w:rsidR="00E14AC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7B4F02" wp14:editId="4EDFDD95">
                <wp:simplePos x="0" y="0"/>
                <wp:positionH relativeFrom="column">
                  <wp:posOffset>1047750</wp:posOffset>
                </wp:positionH>
                <wp:positionV relativeFrom="paragraph">
                  <wp:posOffset>10794</wp:posOffset>
                </wp:positionV>
                <wp:extent cx="923925" cy="352425"/>
                <wp:effectExtent l="0" t="0" r="28575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2AF017" id="Straight Connector 1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5pt,.85pt" to="155.2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</w:p>
    <w:p w14:paraId="44B95B1B" w14:textId="1401CE73" w:rsidR="00E14ACD" w:rsidRDefault="00365ABA" w:rsidP="00FB3535">
      <w:pPr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09140CA" wp14:editId="03E0219F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352425" cy="438150"/>
                <wp:effectExtent l="0" t="0" r="28575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438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EAD5AB" id="Straight Connector 55" o:spid="_x0000_s1026" style="position:absolute;flip:x;z-index:251716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9pt" to="27.75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221017BC" w14:textId="684D987F" w:rsidR="00E14ACD" w:rsidRDefault="00444E57" w:rsidP="00FB3535">
      <w:pPr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113A28F" wp14:editId="3789E1F8">
                <wp:simplePos x="0" y="0"/>
                <wp:positionH relativeFrom="column">
                  <wp:posOffset>-523875</wp:posOffset>
                </wp:positionH>
                <wp:positionV relativeFrom="paragraph">
                  <wp:posOffset>116205</wp:posOffset>
                </wp:positionV>
                <wp:extent cx="1019175" cy="285750"/>
                <wp:effectExtent l="0" t="0" r="28575" b="1905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A9CEFC" w14:textId="3D20FD44" w:rsidR="00444E57" w:rsidRDefault="00444E57">
                            <w:r>
                              <w:t>Independ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3A28F" id="Text Box 59" o:spid="_x0000_s1037" type="#_x0000_t202" style="position:absolute;margin-left:-41.25pt;margin-top:9.15pt;width:80.25pt;height:22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" fillcolor="white [3201]" strokeweight=".5pt">
                <v:textbox>
                  <w:txbxContent>
                    <w:p w14:paraId="17A9CEFC" w14:textId="3D20FD44" w:rsidR="00444E57" w:rsidRDefault="00444E57">
                      <w:r>
                        <w:t>Independence</w:t>
                      </w:r>
                    </w:p>
                  </w:txbxContent>
                </v:textbox>
              </v:shape>
            </w:pict>
          </mc:Fallback>
        </mc:AlternateContent>
      </w:r>
    </w:p>
    <w:p w14:paraId="52DFEDEB" w14:textId="44C1672E" w:rsidR="00E14ACD" w:rsidRDefault="00E14ACD" w:rsidP="00FB3535">
      <w:pPr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A02534" wp14:editId="00ECF7FD">
                <wp:simplePos x="0" y="0"/>
                <wp:positionH relativeFrom="column">
                  <wp:posOffset>3295650</wp:posOffset>
                </wp:positionH>
                <wp:positionV relativeFrom="paragraph">
                  <wp:posOffset>30480</wp:posOffset>
                </wp:positionV>
                <wp:extent cx="733425" cy="723900"/>
                <wp:effectExtent l="0" t="0" r="2857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723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EF79CB" id="Straight Connector 1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5pt,2.4pt" to="317.25pt,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1ED206" wp14:editId="3C18D23F">
                <wp:simplePos x="0" y="0"/>
                <wp:positionH relativeFrom="column">
                  <wp:posOffset>1790700</wp:posOffset>
                </wp:positionH>
                <wp:positionV relativeFrom="paragraph">
                  <wp:posOffset>106680</wp:posOffset>
                </wp:positionV>
                <wp:extent cx="485775" cy="600075"/>
                <wp:effectExtent l="0" t="0" r="28575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775" cy="600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A9E492" id="Straight Connector 11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pt,8.4pt" to="179.25pt,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</w:p>
    <w:p w14:paraId="5842241A" w14:textId="428BF04E" w:rsidR="00E14ACD" w:rsidRDefault="00E14ACD" w:rsidP="00FB3535">
      <w:pPr>
        <w:rPr>
          <w:b/>
          <w:bCs/>
          <w:u w:val="single"/>
        </w:rPr>
      </w:pPr>
    </w:p>
    <w:p w14:paraId="6B930BF6" w14:textId="0D8EACC4" w:rsidR="00E14ACD" w:rsidRDefault="00E95750" w:rsidP="00FB3535">
      <w:pPr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076DF9B" wp14:editId="134C946A">
                <wp:simplePos x="0" y="0"/>
                <wp:positionH relativeFrom="column">
                  <wp:posOffset>5419725</wp:posOffset>
                </wp:positionH>
                <wp:positionV relativeFrom="paragraph">
                  <wp:posOffset>11430</wp:posOffset>
                </wp:positionV>
                <wp:extent cx="1200150" cy="914400"/>
                <wp:effectExtent l="0" t="0" r="19050" b="19050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EA97EE" w14:textId="048A7825" w:rsidR="00CB336B" w:rsidRDefault="0075144E">
                            <w:r>
                              <w:t xml:space="preserve">Always Looking for </w:t>
                            </w:r>
                            <w:r w:rsidR="00E95750">
                              <w:t>Opportunities</w:t>
                            </w:r>
                            <w:r>
                              <w:t xml:space="preserve"> to Improve </w:t>
                            </w:r>
                            <w:r w:rsidR="00E95750">
                              <w:t>Mysel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76DF9B" id="Text Box 128" o:spid="_x0000_s1038" type="#_x0000_t202" style="position:absolute;margin-left:426.75pt;margin-top:.9pt;width:94.5pt;height:1in;z-index:25179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" fillcolor="white [3201]" strokeweight=".5pt">
                <v:textbox>
                  <w:txbxContent>
                    <w:p w14:paraId="06EA97EE" w14:textId="048A7825" w:rsidR="00CB336B" w:rsidRDefault="0075144E">
                      <w:r>
                        <w:t xml:space="preserve">Always Looking for </w:t>
                      </w:r>
                      <w:r w:rsidR="00E95750">
                        <w:t>Opportunities</w:t>
                      </w:r>
                      <w:r>
                        <w:t xml:space="preserve"> to Improve </w:t>
                      </w:r>
                      <w:r w:rsidR="00E95750">
                        <w:t>Myself</w:t>
                      </w:r>
                    </w:p>
                  </w:txbxContent>
                </v:textbox>
              </v:shape>
            </w:pict>
          </mc:Fallback>
        </mc:AlternateContent>
      </w:r>
      <w:r w:rsidR="006F3C32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3DF1F5" wp14:editId="0B1E89EE">
                <wp:simplePos x="0" y="0"/>
                <wp:positionH relativeFrom="column">
                  <wp:posOffset>866775</wp:posOffset>
                </wp:positionH>
                <wp:positionV relativeFrom="paragraph">
                  <wp:posOffset>59055</wp:posOffset>
                </wp:positionV>
                <wp:extent cx="1162050" cy="1162050"/>
                <wp:effectExtent l="0" t="0" r="19050" b="19050"/>
                <wp:wrapNone/>
                <wp:docPr id="7" name="Flowchart: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1620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DC10A" id="Flowchart: Connector 7" o:spid="_x0000_s1026" type="#_x0000_t120" style="position:absolute;margin-left:68.25pt;margin-top:4.65pt;width:91.5pt;height:9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" fillcolor="white [3201]" strokecolor="black [3200]" strokeweight="1pt">
                <v:stroke joinstyle="miter"/>
              </v:shape>
            </w:pict>
          </mc:Fallback>
        </mc:AlternateContent>
      </w:r>
      <w:r w:rsidR="00E14ACD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4C108D" wp14:editId="37BBD4A9">
                <wp:simplePos x="0" y="0"/>
                <wp:positionH relativeFrom="column">
                  <wp:posOffset>3886200</wp:posOffset>
                </wp:positionH>
                <wp:positionV relativeFrom="paragraph">
                  <wp:posOffset>11430</wp:posOffset>
                </wp:positionV>
                <wp:extent cx="971550" cy="981075"/>
                <wp:effectExtent l="0" t="0" r="19050" b="28575"/>
                <wp:wrapNone/>
                <wp:docPr id="8" name="Flowchart: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9810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38AE7" id="Flowchart: Connector 8" o:spid="_x0000_s1026" type="#_x0000_t120" style="position:absolute;margin-left:306pt;margin-top:.9pt;width:76.5pt;height:7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" fillcolor="white [3201]" strokecolor="black [3200]" strokeweight="1pt">
                <v:stroke joinstyle="miter"/>
              </v:shape>
            </w:pict>
          </mc:Fallback>
        </mc:AlternateContent>
      </w:r>
    </w:p>
    <w:p w14:paraId="1BF731EE" w14:textId="07AEE8C8" w:rsidR="00E14ACD" w:rsidRDefault="00E95750" w:rsidP="00FB3535">
      <w:pPr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C24F22F" wp14:editId="4F97FD3A">
                <wp:simplePos x="0" y="0"/>
                <wp:positionH relativeFrom="column">
                  <wp:posOffset>4857750</wp:posOffset>
                </wp:positionH>
                <wp:positionV relativeFrom="paragraph">
                  <wp:posOffset>173990</wp:posOffset>
                </wp:positionV>
                <wp:extent cx="571500" cy="0"/>
                <wp:effectExtent l="0" t="0" r="0" b="0"/>
                <wp:wrapNone/>
                <wp:docPr id="134" name="Straight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04E622" id="Straight Connector 134" o:spid="_x0000_s1026" style="position:absolute;flip:x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5pt,13.7pt" to="427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="009C4E86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96BC1B6" wp14:editId="38B6B0C5">
                <wp:simplePos x="0" y="0"/>
                <wp:positionH relativeFrom="column">
                  <wp:posOffset>-447675</wp:posOffset>
                </wp:positionH>
                <wp:positionV relativeFrom="paragraph">
                  <wp:posOffset>183515</wp:posOffset>
                </wp:positionV>
                <wp:extent cx="590550" cy="476250"/>
                <wp:effectExtent l="0" t="0" r="19050" b="1905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E01287" w14:textId="5DE80C5B" w:rsidR="009C4E86" w:rsidRDefault="009C4E86">
                            <w:r>
                              <w:t>People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BC1B6" id="Text Box 60" o:spid="_x0000_s1039" type="#_x0000_t202" style="position:absolute;margin-left:-35.25pt;margin-top:14.45pt;width:46.5pt;height:37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" fillcolor="white [3201]" strokeweight=".5pt">
                <v:textbox>
                  <w:txbxContent>
                    <w:p w14:paraId="5FE01287" w14:textId="5DE80C5B" w:rsidR="009C4E86" w:rsidRDefault="009C4E86">
                      <w:r>
                        <w:t>People Skills</w:t>
                      </w:r>
                    </w:p>
                  </w:txbxContent>
                </v:textbox>
              </v:shape>
            </w:pict>
          </mc:Fallback>
        </mc:AlternateContent>
      </w:r>
      <w:r w:rsidR="006F3C32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B6CFFC" wp14:editId="38E8AEA8">
                <wp:simplePos x="0" y="0"/>
                <wp:positionH relativeFrom="column">
                  <wp:posOffset>971550</wp:posOffset>
                </wp:positionH>
                <wp:positionV relativeFrom="paragraph">
                  <wp:posOffset>201930</wp:posOffset>
                </wp:positionV>
                <wp:extent cx="933450" cy="333375"/>
                <wp:effectExtent l="0" t="0" r="19050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43D231" w14:textId="41F535C5" w:rsidR="006F3C32" w:rsidRDefault="006F3C32">
                            <w:r>
                              <w:t>Socializ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6CFFC" id="Text Box 17" o:spid="_x0000_s1040" type="#_x0000_t202" style="position:absolute;margin-left:76.5pt;margin-top:15.9pt;width:73.5pt;height:2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" fillcolor="white [3201]" strokeweight=".5pt">
                <v:textbox>
                  <w:txbxContent>
                    <w:p w14:paraId="0B43D231" w14:textId="41F535C5" w:rsidR="006F3C32" w:rsidRDefault="006F3C32">
                      <w:r>
                        <w:t>Socialization</w:t>
                      </w:r>
                    </w:p>
                  </w:txbxContent>
                </v:textbox>
              </v:shape>
            </w:pict>
          </mc:Fallback>
        </mc:AlternateContent>
      </w:r>
      <w:r w:rsidR="008A1083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87D910" wp14:editId="01AD750D">
                <wp:simplePos x="0" y="0"/>
                <wp:positionH relativeFrom="column">
                  <wp:posOffset>3971925</wp:posOffset>
                </wp:positionH>
                <wp:positionV relativeFrom="paragraph">
                  <wp:posOffset>11430</wp:posOffset>
                </wp:positionV>
                <wp:extent cx="809625" cy="438150"/>
                <wp:effectExtent l="0" t="0" r="28575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015E80" w14:textId="7AECF687" w:rsidR="008A1083" w:rsidRDefault="008A1083">
                            <w:r>
                              <w:t>Something to G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7D910" id="Text Box 16" o:spid="_x0000_s1041" type="#_x0000_t202" style="position:absolute;margin-left:312.75pt;margin-top:.9pt;width:63.75pt;height:3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" fillcolor="white [3201]" strokeweight=".5pt">
                <v:textbox>
                  <w:txbxContent>
                    <w:p w14:paraId="52015E80" w14:textId="7AECF687" w:rsidR="008A1083" w:rsidRDefault="008A1083">
                      <w:r>
                        <w:t>Something to Gain</w:t>
                      </w:r>
                    </w:p>
                  </w:txbxContent>
                </v:textbox>
              </v:shape>
            </w:pict>
          </mc:Fallback>
        </mc:AlternateContent>
      </w:r>
    </w:p>
    <w:p w14:paraId="2D37BD56" w14:textId="5FF4BE47" w:rsidR="00E14ACD" w:rsidRDefault="00C51858" w:rsidP="00FB3535">
      <w:pPr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B349743" wp14:editId="037C6C6E">
                <wp:simplePos x="0" y="0"/>
                <wp:positionH relativeFrom="column">
                  <wp:posOffset>142875</wp:posOffset>
                </wp:positionH>
                <wp:positionV relativeFrom="paragraph">
                  <wp:posOffset>78740</wp:posOffset>
                </wp:positionV>
                <wp:extent cx="704850" cy="19050"/>
                <wp:effectExtent l="0" t="0" r="19050" b="1905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68BDBC" id="Straight Connector 66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25pt,6.2pt" to="66.7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" strokecolor="#4472c4 [3204]" strokeweight=".5pt">
                <v:stroke joinstyle="miter"/>
              </v:line>
            </w:pict>
          </mc:Fallback>
        </mc:AlternateContent>
      </w:r>
    </w:p>
    <w:p w14:paraId="6FB885D1" w14:textId="5D686E33" w:rsidR="00E14ACD" w:rsidRDefault="00CF55B0" w:rsidP="00FB3535">
      <w:pPr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A58889A" wp14:editId="5CFB641F">
                <wp:simplePos x="0" y="0"/>
                <wp:positionH relativeFrom="column">
                  <wp:posOffset>1809750</wp:posOffset>
                </wp:positionH>
                <wp:positionV relativeFrom="paragraph">
                  <wp:posOffset>250190</wp:posOffset>
                </wp:positionV>
                <wp:extent cx="514350" cy="238125"/>
                <wp:effectExtent l="0" t="0" r="19050" b="28575"/>
                <wp:wrapNone/>
                <wp:docPr id="130" name="Straight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7D32F9" id="Straight Connector 130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5pt,19.7pt" to="183pt,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 w:rsidR="009056D0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1E6D0D8" wp14:editId="21EF4673">
                <wp:simplePos x="0" y="0"/>
                <wp:positionH relativeFrom="column">
                  <wp:posOffset>4400551</wp:posOffset>
                </wp:positionH>
                <wp:positionV relativeFrom="paragraph">
                  <wp:posOffset>135890</wp:posOffset>
                </wp:positionV>
                <wp:extent cx="95250" cy="714375"/>
                <wp:effectExtent l="0" t="0" r="19050" b="28575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714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18058F" id="Straight Connector 68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5pt,10.7pt" to="354pt,6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</w:p>
    <w:p w14:paraId="0148C80A" w14:textId="00E5620F" w:rsidR="00E14ACD" w:rsidRDefault="00CB336B" w:rsidP="00FB3535">
      <w:pPr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AEF9876" wp14:editId="4D51DD85">
                <wp:simplePos x="0" y="0"/>
                <wp:positionH relativeFrom="column">
                  <wp:posOffset>2000250</wp:posOffset>
                </wp:positionH>
                <wp:positionV relativeFrom="paragraph">
                  <wp:posOffset>212090</wp:posOffset>
                </wp:positionV>
                <wp:extent cx="685800" cy="466725"/>
                <wp:effectExtent l="0" t="0" r="19050" b="28575"/>
                <wp:wrapNone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EE0F8A" w14:textId="5AE10F4E" w:rsidR="00CB336B" w:rsidRDefault="00CF55B0">
                            <w:r>
                              <w:t>Good Spea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F9876" id="Text Box 129" o:spid="_x0000_s1042" type="#_x0000_t202" style="position:absolute;margin-left:157.5pt;margin-top:16.7pt;width:54pt;height:36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" fillcolor="white [3201]" strokeweight=".5pt">
                <v:textbox>
                  <w:txbxContent>
                    <w:p w14:paraId="23EE0F8A" w14:textId="5AE10F4E" w:rsidR="00CB336B" w:rsidRDefault="00CF55B0">
                      <w:r>
                        <w:t>Good Speaker</w:t>
                      </w:r>
                    </w:p>
                  </w:txbxContent>
                </v:textbox>
              </v:shape>
            </w:pict>
          </mc:Fallback>
        </mc:AlternateContent>
      </w:r>
      <w:r w:rsidR="00C51858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B5D6224" wp14:editId="775F85CF">
                <wp:simplePos x="0" y="0"/>
                <wp:positionH relativeFrom="column">
                  <wp:posOffset>609600</wp:posOffset>
                </wp:positionH>
                <wp:positionV relativeFrom="paragraph">
                  <wp:posOffset>12065</wp:posOffset>
                </wp:positionV>
                <wp:extent cx="590550" cy="561975"/>
                <wp:effectExtent l="0" t="0" r="19050" b="28575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0550" cy="561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57F639" id="Straight Connector 67" o:spid="_x0000_s1026" style="position:absolute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pt,.95pt" to="94.5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" strokecolor="#4472c4 [3204]" strokeweight=".5pt">
                <v:stroke joinstyle="miter"/>
              </v:line>
            </w:pict>
          </mc:Fallback>
        </mc:AlternateContent>
      </w:r>
    </w:p>
    <w:p w14:paraId="00AF91D1" w14:textId="372B4220" w:rsidR="00E14ACD" w:rsidRDefault="00B83EB0" w:rsidP="00FB3535">
      <w:pPr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194846B" wp14:editId="42A9381E">
                <wp:simplePos x="0" y="0"/>
                <wp:positionH relativeFrom="column">
                  <wp:posOffset>4076700</wp:posOffset>
                </wp:positionH>
                <wp:positionV relativeFrom="paragraph">
                  <wp:posOffset>288290</wp:posOffset>
                </wp:positionV>
                <wp:extent cx="857250" cy="314325"/>
                <wp:effectExtent l="0" t="0" r="19050" b="28575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2137BA" w14:textId="4C751CFF" w:rsidR="00B83EB0" w:rsidRDefault="00B83EB0">
                            <w:r>
                              <w:t>Knowled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4846B" id="Text Box 62" o:spid="_x0000_s1043" type="#_x0000_t202" style="position:absolute;margin-left:321pt;margin-top:22.7pt;width:67.5pt;height:24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" fillcolor="white [3201]" strokeweight=".5pt">
                <v:textbox>
                  <w:txbxContent>
                    <w:p w14:paraId="272137BA" w14:textId="4C751CFF" w:rsidR="00B83EB0" w:rsidRDefault="00B83EB0">
                      <w:r>
                        <w:t>Knowledge</w:t>
                      </w:r>
                    </w:p>
                  </w:txbxContent>
                </v:textbox>
              </v:shape>
            </w:pict>
          </mc:Fallback>
        </mc:AlternateContent>
      </w:r>
      <w:r w:rsidR="009C4E86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C43E585" wp14:editId="056A0A4A">
                <wp:simplePos x="0" y="0"/>
                <wp:positionH relativeFrom="column">
                  <wp:posOffset>142875</wp:posOffset>
                </wp:positionH>
                <wp:positionV relativeFrom="paragraph">
                  <wp:posOffset>278765</wp:posOffset>
                </wp:positionV>
                <wp:extent cx="904875" cy="495300"/>
                <wp:effectExtent l="0" t="0" r="28575" b="1905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967296" w14:textId="5F6A9365" w:rsidR="009C4E86" w:rsidRDefault="00B83EB0">
                            <w:r>
                              <w:t>Increased Vocaliz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3E585" id="Text Box 61" o:spid="_x0000_s1044" type="#_x0000_t202" style="position:absolute;margin-left:11.25pt;margin-top:21.95pt;width:71.25pt;height:3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" fillcolor="white [3201]" strokeweight=".5pt">
                <v:textbox>
                  <w:txbxContent>
                    <w:p w14:paraId="3A967296" w14:textId="5F6A9365" w:rsidR="009C4E86" w:rsidRDefault="00B83EB0">
                      <w:r>
                        <w:t>Increased Vocaliz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5673B0FB" w14:textId="77777777" w:rsidR="00E14ACD" w:rsidRDefault="00E14ACD" w:rsidP="00FB3535">
      <w:pPr>
        <w:rPr>
          <w:b/>
          <w:bCs/>
          <w:u w:val="single"/>
        </w:rPr>
      </w:pPr>
    </w:p>
    <w:p w14:paraId="1833306B" w14:textId="77777777" w:rsidR="00E14ACD" w:rsidRDefault="00E14ACD" w:rsidP="00FB3535">
      <w:pPr>
        <w:rPr>
          <w:b/>
          <w:bCs/>
          <w:u w:val="single"/>
        </w:rPr>
      </w:pPr>
    </w:p>
    <w:p w14:paraId="539D1DCC" w14:textId="77777777" w:rsidR="00E14ACD" w:rsidRDefault="00E14ACD" w:rsidP="00FB3535">
      <w:pPr>
        <w:rPr>
          <w:b/>
          <w:bCs/>
          <w:u w:val="single"/>
        </w:rPr>
      </w:pPr>
    </w:p>
    <w:p w14:paraId="32AC6AD0" w14:textId="77777777" w:rsidR="00E14ACD" w:rsidRDefault="00E14ACD" w:rsidP="00FB3535">
      <w:pPr>
        <w:rPr>
          <w:b/>
          <w:bCs/>
          <w:u w:val="single"/>
        </w:rPr>
      </w:pPr>
    </w:p>
    <w:p w14:paraId="2C8A8B51" w14:textId="77777777" w:rsidR="00E14ACD" w:rsidRDefault="00E14ACD" w:rsidP="00FB3535">
      <w:pPr>
        <w:rPr>
          <w:b/>
          <w:bCs/>
          <w:u w:val="single"/>
        </w:rPr>
      </w:pPr>
    </w:p>
    <w:p w14:paraId="77E597B3" w14:textId="77777777" w:rsidR="00B83B4A" w:rsidRDefault="00B83B4A" w:rsidP="00365ABA"/>
    <w:p w14:paraId="2C59394E" w14:textId="77777777" w:rsidR="00B83B4A" w:rsidRDefault="00B83B4A" w:rsidP="00365ABA"/>
    <w:p w14:paraId="11296E7F" w14:textId="3DF99F18" w:rsidR="00365ABA" w:rsidRDefault="000A4ADD" w:rsidP="00365ABA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0AE835E" wp14:editId="2BB74399">
                <wp:simplePos x="0" y="0"/>
                <wp:positionH relativeFrom="column">
                  <wp:posOffset>647700</wp:posOffset>
                </wp:positionH>
                <wp:positionV relativeFrom="paragraph">
                  <wp:posOffset>257175</wp:posOffset>
                </wp:positionV>
                <wp:extent cx="1171575" cy="504825"/>
                <wp:effectExtent l="0" t="0" r="28575" b="28575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A1F457" w14:textId="75AA6D68" w:rsidR="000A4ADD" w:rsidRDefault="000A4ADD">
                            <w:r>
                              <w:t>Always Striving</w:t>
                            </w:r>
                            <w:r w:rsidR="00D425C8">
                              <w:t xml:space="preserve"> to Better Mysel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E835E" id="Text Box 78" o:spid="_x0000_s1045" type="#_x0000_t202" style="position:absolute;margin-left:51pt;margin-top:20.25pt;width:92.25pt;height:39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" fillcolor="white [3201]" strokeweight=".5pt">
                <v:textbox>
                  <w:txbxContent>
                    <w:p w14:paraId="38A1F457" w14:textId="75AA6D68" w:rsidR="000A4ADD" w:rsidRDefault="000A4ADD">
                      <w:r>
                        <w:t>Always Striving</w:t>
                      </w:r>
                      <w:r w:rsidR="00D425C8">
                        <w:t xml:space="preserve"> to Better Myself</w:t>
                      </w:r>
                    </w:p>
                  </w:txbxContent>
                </v:textbox>
              </v:shape>
            </w:pict>
          </mc:Fallback>
        </mc:AlternateContent>
      </w:r>
    </w:p>
    <w:p w14:paraId="7D80AF83" w14:textId="341842D9" w:rsidR="00365ABA" w:rsidRDefault="00A544DE" w:rsidP="00365ABA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45BA9D7" wp14:editId="5FD4E568">
                <wp:simplePos x="0" y="0"/>
                <wp:positionH relativeFrom="column">
                  <wp:posOffset>3314700</wp:posOffset>
                </wp:positionH>
                <wp:positionV relativeFrom="paragraph">
                  <wp:posOffset>66675</wp:posOffset>
                </wp:positionV>
                <wp:extent cx="1314450" cy="476250"/>
                <wp:effectExtent l="0" t="0" r="19050" b="1905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9C1C14" w14:textId="51D748D8" w:rsidR="00A544DE" w:rsidRDefault="00A544DE">
                            <w:r>
                              <w:t>Creativity Problem Solv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BA9D7" id="Text Box 79" o:spid="_x0000_s1046" type="#_x0000_t202" style="position:absolute;margin-left:261pt;margin-top:5.25pt;width:103.5pt;height:37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" fillcolor="white [3201]" strokeweight=".5pt">
                <v:textbox>
                  <w:txbxContent>
                    <w:p w14:paraId="6C9C1C14" w14:textId="51D748D8" w:rsidR="00A544DE" w:rsidRDefault="00A544DE">
                      <w:r>
                        <w:t>Creativity Problem Solving</w:t>
                      </w:r>
                    </w:p>
                  </w:txbxContent>
                </v:textbox>
              </v:shape>
            </w:pict>
          </mc:Fallback>
        </mc:AlternateContent>
      </w:r>
    </w:p>
    <w:p w14:paraId="4CDA2954" w14:textId="28D14D37" w:rsidR="00365ABA" w:rsidRDefault="00140076" w:rsidP="00365ABA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47EEBDF" wp14:editId="008C0E0D">
                <wp:simplePos x="0" y="0"/>
                <wp:positionH relativeFrom="column">
                  <wp:posOffset>2866390</wp:posOffset>
                </wp:positionH>
                <wp:positionV relativeFrom="paragraph">
                  <wp:posOffset>257175</wp:posOffset>
                </wp:positionV>
                <wp:extent cx="1000125" cy="628650"/>
                <wp:effectExtent l="0" t="0" r="28575" b="1905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0125" cy="628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98CCDB" id="Straight Connector 73" o:spid="_x0000_s1026" style="position:absolute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7pt,20.25pt" to="304.4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1B60B56" wp14:editId="40014CB1">
                <wp:simplePos x="0" y="0"/>
                <wp:positionH relativeFrom="column">
                  <wp:posOffset>1409700</wp:posOffset>
                </wp:positionH>
                <wp:positionV relativeFrom="paragraph">
                  <wp:posOffset>190501</wp:posOffset>
                </wp:positionV>
                <wp:extent cx="647700" cy="533400"/>
                <wp:effectExtent l="0" t="0" r="19050" b="1905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DF9254" id="Straight Connector 72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pt,15pt" to="162pt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</w:p>
    <w:p w14:paraId="6870555A" w14:textId="29A26BF0" w:rsidR="00365ABA" w:rsidRDefault="00140076" w:rsidP="00365ABA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7138C36" wp14:editId="3955D2B1">
                <wp:simplePos x="0" y="0"/>
                <wp:positionH relativeFrom="column">
                  <wp:posOffset>5010150</wp:posOffset>
                </wp:positionH>
                <wp:positionV relativeFrom="paragraph">
                  <wp:posOffset>276860</wp:posOffset>
                </wp:positionV>
                <wp:extent cx="1009650" cy="542925"/>
                <wp:effectExtent l="0" t="0" r="19050" b="28575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5C62D1" w14:textId="777F2BE4" w:rsidR="00140076" w:rsidRDefault="00140076">
                            <w:r>
                              <w:t xml:space="preserve">Likes </w:t>
                            </w:r>
                            <w:r w:rsidR="00585094">
                              <w:t>G</w:t>
                            </w:r>
                            <w:r>
                              <w:t>oing by the Ru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38C36" id="Text Box 75" o:spid="_x0000_s1047" type="#_x0000_t202" style="position:absolute;margin-left:394.5pt;margin-top:21.8pt;width:79.5pt;height:42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" fillcolor="white [3201]" strokeweight=".5pt">
                <v:textbox>
                  <w:txbxContent>
                    <w:p w14:paraId="2C5C62D1" w14:textId="777F2BE4" w:rsidR="00140076" w:rsidRDefault="00140076">
                      <w:r>
                        <w:t xml:space="preserve">Likes </w:t>
                      </w:r>
                      <w:r w:rsidR="00585094">
                        <w:t>G</w:t>
                      </w:r>
                      <w:r>
                        <w:t>oing by the Rules</w:t>
                      </w:r>
                    </w:p>
                  </w:txbxContent>
                </v:textbox>
              </v:shape>
            </w:pict>
          </mc:Fallback>
        </mc:AlternateContent>
      </w:r>
    </w:p>
    <w:p w14:paraId="388755BB" w14:textId="77777777" w:rsidR="00365ABA" w:rsidRDefault="00365ABA" w:rsidP="00365ABA"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DB8BC2" wp14:editId="3D8D8158">
                <wp:simplePos x="0" y="0"/>
                <wp:positionH relativeFrom="column">
                  <wp:posOffset>1819276</wp:posOffset>
                </wp:positionH>
                <wp:positionV relativeFrom="paragraph">
                  <wp:posOffset>9525</wp:posOffset>
                </wp:positionV>
                <wp:extent cx="1162050" cy="1085850"/>
                <wp:effectExtent l="0" t="0" r="19050" b="19050"/>
                <wp:wrapNone/>
                <wp:docPr id="18" name="Flowchart: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0858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79162" id="Flowchart: Connector 18" o:spid="_x0000_s1026" type="#_x0000_t120" style="position:absolute;margin-left:143.25pt;margin-top:.75pt;width:91.5pt;height:85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" fillcolor="white [3201]" strokecolor="black [3200]" strokeweight="1pt">
                <v:stroke joinstyle="miter"/>
              </v:shape>
            </w:pict>
          </mc:Fallback>
        </mc:AlternateContent>
      </w:r>
    </w:p>
    <w:p w14:paraId="3AF0C053" w14:textId="71C49A5B" w:rsidR="00365ABA" w:rsidRDefault="00A544DE" w:rsidP="00365ABA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E628B39" wp14:editId="6B4BEA84">
                <wp:simplePos x="0" y="0"/>
                <wp:positionH relativeFrom="leftMargin">
                  <wp:posOffset>714375</wp:posOffset>
                </wp:positionH>
                <wp:positionV relativeFrom="paragraph">
                  <wp:posOffset>286385</wp:posOffset>
                </wp:positionV>
                <wp:extent cx="514350" cy="304800"/>
                <wp:effectExtent l="0" t="0" r="19050" b="1905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43ECA1" w14:textId="29BFDAC9" w:rsidR="00A544DE" w:rsidRDefault="00A544DE">
                            <w:r>
                              <w:t>Qui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28B39" id="Text Box 82" o:spid="_x0000_s1048" type="#_x0000_t202" style="position:absolute;margin-left:56.25pt;margin-top:22.55pt;width:40.5pt;height:24pt;z-index:2517442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" fillcolor="white [3201]" strokeweight=".5pt">
                <v:textbox>
                  <w:txbxContent>
                    <w:p w14:paraId="5143ECA1" w14:textId="29BFDAC9" w:rsidR="00A544DE" w:rsidRDefault="00A544DE">
                      <w:r>
                        <w:t>Qui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0076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7622858" wp14:editId="37F5B262">
                <wp:simplePos x="0" y="0"/>
                <wp:positionH relativeFrom="column">
                  <wp:posOffset>4791075</wp:posOffset>
                </wp:positionH>
                <wp:positionV relativeFrom="paragraph">
                  <wp:posOffset>200660</wp:posOffset>
                </wp:positionV>
                <wp:extent cx="266700" cy="590550"/>
                <wp:effectExtent l="0" t="0" r="19050" b="1905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590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0A6AE4" id="Straight Connector 74" o:spid="_x0000_s1026" style="position:absolute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7.25pt,15.8pt" to="398.25pt,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" strokecolor="#4472c4 [3204]" strokeweight=".5pt">
                <v:stroke joinstyle="miter"/>
              </v:line>
            </w:pict>
          </mc:Fallback>
        </mc:AlternateContent>
      </w:r>
      <w:r w:rsidR="00365ABA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8A7EE26" wp14:editId="5D681832">
                <wp:simplePos x="0" y="0"/>
                <wp:positionH relativeFrom="column">
                  <wp:posOffset>2105025</wp:posOffset>
                </wp:positionH>
                <wp:positionV relativeFrom="paragraph">
                  <wp:posOffset>124460</wp:posOffset>
                </wp:positionV>
                <wp:extent cx="600075" cy="342900"/>
                <wp:effectExtent l="0" t="0" r="28575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9CD6EA" w14:textId="79A3397A" w:rsidR="00365ABA" w:rsidRDefault="001C03BF" w:rsidP="00365ABA">
                            <w:r>
                              <w:t>Ga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7EE26" id="Text Box 19" o:spid="_x0000_s1049" type="#_x0000_t202" style="position:absolute;margin-left:165.75pt;margin-top:9.8pt;width:47.25pt;height:2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" fillcolor="white [3201]" strokecolor="black [3200]" strokeweight="1pt">
                <v:textbox>
                  <w:txbxContent>
                    <w:p w14:paraId="559CD6EA" w14:textId="79A3397A" w:rsidR="00365ABA" w:rsidRDefault="001C03BF" w:rsidP="00365ABA">
                      <w:r>
                        <w:t>Games</w:t>
                      </w:r>
                    </w:p>
                  </w:txbxContent>
                </v:textbox>
              </v:shape>
            </w:pict>
          </mc:Fallback>
        </mc:AlternateContent>
      </w:r>
    </w:p>
    <w:p w14:paraId="410EFE61" w14:textId="77777777" w:rsidR="00365ABA" w:rsidRDefault="00365ABA" w:rsidP="00365ABA"/>
    <w:p w14:paraId="77419AFD" w14:textId="44DA0A77" w:rsidR="00365ABA" w:rsidRDefault="00A544DE" w:rsidP="00365ABA">
      <w:pPr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BD05B1B" wp14:editId="374D217B">
                <wp:simplePos x="0" y="0"/>
                <wp:positionH relativeFrom="column">
                  <wp:posOffset>171449</wp:posOffset>
                </wp:positionH>
                <wp:positionV relativeFrom="paragraph">
                  <wp:posOffset>10160</wp:posOffset>
                </wp:positionV>
                <wp:extent cx="485775" cy="885825"/>
                <wp:effectExtent l="0" t="0" r="28575" b="28575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885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C7379B" id="Straight Connector 80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5pt,.8pt" to="51.75pt,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 w:rsidR="00365ABA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D7521AF" wp14:editId="119A2984">
                <wp:simplePos x="0" y="0"/>
                <wp:positionH relativeFrom="column">
                  <wp:posOffset>2505075</wp:posOffset>
                </wp:positionH>
                <wp:positionV relativeFrom="paragraph">
                  <wp:posOffset>238760</wp:posOffset>
                </wp:positionV>
                <wp:extent cx="190500" cy="895350"/>
                <wp:effectExtent l="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895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01220B" id="Straight Connector 20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25pt,18.8pt" to="212.25pt,8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 w:rsidR="00365ABA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2377901" wp14:editId="052A0338">
                <wp:simplePos x="0" y="0"/>
                <wp:positionH relativeFrom="column">
                  <wp:posOffset>4305300</wp:posOffset>
                </wp:positionH>
                <wp:positionV relativeFrom="paragraph">
                  <wp:posOffset>219710</wp:posOffset>
                </wp:positionV>
                <wp:extent cx="990600" cy="933450"/>
                <wp:effectExtent l="0" t="0" r="19050" b="19050"/>
                <wp:wrapNone/>
                <wp:docPr id="21" name="Flowchart: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9334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6AFEA" id="Flowchart: Connector 21" o:spid="_x0000_s1026" type="#_x0000_t120" style="position:absolute;margin-left:339pt;margin-top:17.3pt;width:78pt;height:73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" fillcolor="white [3201]" strokecolor="black [3200]" strokeweight="1pt">
                <v:stroke joinstyle="miter"/>
              </v:shape>
            </w:pict>
          </mc:Fallback>
        </mc:AlternateContent>
      </w:r>
    </w:p>
    <w:p w14:paraId="2AE3CE41" w14:textId="521C85A6" w:rsidR="00365ABA" w:rsidRDefault="00D25CEC" w:rsidP="00365ABA">
      <w:pPr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B401F9A" wp14:editId="0C36376E">
                <wp:simplePos x="0" y="0"/>
                <wp:positionH relativeFrom="column">
                  <wp:posOffset>5772150</wp:posOffset>
                </wp:positionH>
                <wp:positionV relativeFrom="paragraph">
                  <wp:posOffset>172720</wp:posOffset>
                </wp:positionV>
                <wp:extent cx="990600" cy="476250"/>
                <wp:effectExtent l="0" t="0" r="19050" b="19050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02E2AE" w14:textId="30E07111" w:rsidR="00D25CEC" w:rsidRDefault="002C552B">
                            <w:r>
                              <w:t>Humble; Still Lear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01F9A" id="Text Box 126" o:spid="_x0000_s1050" type="#_x0000_t202" style="position:absolute;margin-left:454.5pt;margin-top:13.6pt;width:78pt;height:37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" fillcolor="white [3201]" strokeweight=".5pt">
                <v:textbox>
                  <w:txbxContent>
                    <w:p w14:paraId="2702E2AE" w14:textId="30E07111" w:rsidR="00D25CEC" w:rsidRDefault="002C552B">
                      <w:r>
                        <w:t>Humble; Still Learning</w:t>
                      </w:r>
                    </w:p>
                  </w:txbxContent>
                </v:textbox>
              </v:shape>
            </w:pict>
          </mc:Fallback>
        </mc:AlternateContent>
      </w:r>
      <w:r w:rsidR="00365ABA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7CA2561" wp14:editId="699FE49E">
                <wp:simplePos x="0" y="0"/>
                <wp:positionH relativeFrom="column">
                  <wp:posOffset>4505324</wp:posOffset>
                </wp:positionH>
                <wp:positionV relativeFrom="paragraph">
                  <wp:posOffset>257810</wp:posOffset>
                </wp:positionV>
                <wp:extent cx="676275" cy="304800"/>
                <wp:effectExtent l="0" t="0" r="28575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DAD9D9" w14:textId="6981C252" w:rsidR="00365ABA" w:rsidRDefault="001C03BF" w:rsidP="00365ABA">
                            <w:r>
                              <w:t>Coo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A2561" id="Text Box 22" o:spid="_x0000_s1051" type="#_x0000_t202" style="position:absolute;margin-left:354.75pt;margin-top:20.3pt;width:53.25pt;height:2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" fillcolor="white [3201]" strokeweight=".5pt">
                <v:textbox>
                  <w:txbxContent>
                    <w:p w14:paraId="44DAD9D9" w14:textId="6981C252" w:rsidR="00365ABA" w:rsidRDefault="001C03BF" w:rsidP="00365ABA">
                      <w:r>
                        <w:t>Cooking</w:t>
                      </w:r>
                    </w:p>
                  </w:txbxContent>
                </v:textbox>
              </v:shape>
            </w:pict>
          </mc:Fallback>
        </mc:AlternateContent>
      </w:r>
    </w:p>
    <w:p w14:paraId="006C4E49" w14:textId="319D44AF" w:rsidR="00365ABA" w:rsidRDefault="002C552B" w:rsidP="00365ABA">
      <w:pPr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960B2BB" wp14:editId="625E7B54">
                <wp:simplePos x="0" y="0"/>
                <wp:positionH relativeFrom="column">
                  <wp:posOffset>5276850</wp:posOffset>
                </wp:positionH>
                <wp:positionV relativeFrom="paragraph">
                  <wp:posOffset>125095</wp:posOffset>
                </wp:positionV>
                <wp:extent cx="504825" cy="9525"/>
                <wp:effectExtent l="0" t="0" r="28575" b="28575"/>
                <wp:wrapNone/>
                <wp:docPr id="127" name="Straight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8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E75D8C" id="Straight Connector 127" o:spid="_x0000_s1026" style="position:absolute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5.5pt,9.85pt" to="455.2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" strokecolor="#4472c4 [3204]" strokeweight=".5pt">
                <v:stroke joinstyle="miter"/>
              </v:line>
            </w:pict>
          </mc:Fallback>
        </mc:AlternateContent>
      </w:r>
    </w:p>
    <w:p w14:paraId="5604029C" w14:textId="7AB84A4E" w:rsidR="00365ABA" w:rsidRDefault="00401131" w:rsidP="00365ABA">
      <w:pPr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7FA74A" wp14:editId="37D8FC8E">
                <wp:simplePos x="0" y="0"/>
                <wp:positionH relativeFrom="column">
                  <wp:posOffset>3429000</wp:posOffset>
                </wp:positionH>
                <wp:positionV relativeFrom="paragraph">
                  <wp:posOffset>96519</wp:posOffset>
                </wp:positionV>
                <wp:extent cx="962025" cy="571500"/>
                <wp:effectExtent l="0" t="0" r="2857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2025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0D011E" id="Straight Connector 25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pt,7.6pt" to="345.75pt,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 w:rsidR="00585094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4963636" wp14:editId="39680987">
                <wp:simplePos x="0" y="0"/>
                <wp:positionH relativeFrom="leftMargin">
                  <wp:align>right</wp:align>
                </wp:positionH>
                <wp:positionV relativeFrom="paragraph">
                  <wp:posOffset>229870</wp:posOffset>
                </wp:positionV>
                <wp:extent cx="857250" cy="466725"/>
                <wp:effectExtent l="0" t="0" r="19050" b="28575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7EC1A5" w14:textId="4E554E5B" w:rsidR="00585094" w:rsidRDefault="00585094">
                            <w:r>
                              <w:t>Fine Vocabul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63636" id="Text Box 96" o:spid="_x0000_s1052" type="#_x0000_t202" style="position:absolute;margin-left:16.3pt;margin-top:18.1pt;width:67.5pt;height:36.75pt;z-index:25175859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" fillcolor="white [3201]" strokeweight=".5pt">
                <v:textbox>
                  <w:txbxContent>
                    <w:p w14:paraId="0D7EC1A5" w14:textId="4E554E5B" w:rsidR="00585094" w:rsidRDefault="00585094">
                      <w:r>
                        <w:t>Fine Vocabula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0A4A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4D2B099" wp14:editId="5A7A7003">
                <wp:simplePos x="0" y="0"/>
                <wp:positionH relativeFrom="column">
                  <wp:posOffset>4876801</wp:posOffset>
                </wp:positionH>
                <wp:positionV relativeFrom="paragraph">
                  <wp:posOffset>287020</wp:posOffset>
                </wp:positionV>
                <wp:extent cx="438150" cy="409575"/>
                <wp:effectExtent l="0" t="0" r="19050" b="28575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684C9A" id="Straight Connector 76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4pt,22.6pt" to="418.5pt,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 w:rsidR="00365AB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55105A7" wp14:editId="3EC30C2F">
                <wp:simplePos x="0" y="0"/>
                <wp:positionH relativeFrom="column">
                  <wp:posOffset>104775</wp:posOffset>
                </wp:positionH>
                <wp:positionV relativeFrom="paragraph">
                  <wp:posOffset>10795</wp:posOffset>
                </wp:positionV>
                <wp:extent cx="971550" cy="933450"/>
                <wp:effectExtent l="0" t="0" r="19050" b="19050"/>
                <wp:wrapNone/>
                <wp:docPr id="24" name="Flowchart: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9334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C728D" id="Flowchart: Connector 24" o:spid="_x0000_s1026" type="#_x0000_t120" style="position:absolute;margin-left:8.25pt;margin-top:.85pt;width:76.5pt;height:7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" fillcolor="white [3201]" strokecolor="black [3200]" strokeweight="1pt">
                <v:stroke joinstyle="miter"/>
              </v:shape>
            </w:pict>
          </mc:Fallback>
        </mc:AlternateContent>
      </w:r>
    </w:p>
    <w:p w14:paraId="72E50E6F" w14:textId="757C7BEB" w:rsidR="00365ABA" w:rsidRDefault="00585094" w:rsidP="00365ABA">
      <w:pPr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3AAEEE4" wp14:editId="1F8B9E13">
                <wp:simplePos x="0" y="0"/>
                <wp:positionH relativeFrom="column">
                  <wp:posOffset>-19050</wp:posOffset>
                </wp:positionH>
                <wp:positionV relativeFrom="paragraph">
                  <wp:posOffset>182245</wp:posOffset>
                </wp:positionV>
                <wp:extent cx="133350" cy="28575"/>
                <wp:effectExtent l="0" t="0" r="19050" b="28575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66F8FD" id="Straight Connector 97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14.35pt" to="9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 w:rsidR="0017121D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A2A3B89" wp14:editId="4FC57127">
                <wp:simplePos x="0" y="0"/>
                <wp:positionH relativeFrom="column">
                  <wp:posOffset>276225</wp:posOffset>
                </wp:positionH>
                <wp:positionV relativeFrom="paragraph">
                  <wp:posOffset>10795</wp:posOffset>
                </wp:positionV>
                <wp:extent cx="666750" cy="285750"/>
                <wp:effectExtent l="0" t="0" r="19050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5716E1" w14:textId="4A2C987E" w:rsidR="00365ABA" w:rsidRDefault="0017121D" w:rsidP="00365ABA">
                            <w:r>
                              <w:t>R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A3B89" id="Text Box 23" o:spid="_x0000_s1053" type="#_x0000_t202" style="position:absolute;margin-left:21.75pt;margin-top:.85pt;width:52.5pt;height:22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" fillcolor="white [3201]" strokeweight=".5pt">
                <v:textbox>
                  <w:txbxContent>
                    <w:p w14:paraId="405716E1" w14:textId="4A2C987E" w:rsidR="00365ABA" w:rsidRDefault="0017121D" w:rsidP="00365ABA">
                      <w:r>
                        <w:t>Reading</w:t>
                      </w:r>
                    </w:p>
                  </w:txbxContent>
                </v:textbox>
              </v:shape>
            </w:pict>
          </mc:Fallback>
        </mc:AlternateContent>
      </w:r>
      <w:r w:rsidR="00365ABA"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52FC5A5B" wp14:editId="118FB6FD">
                <wp:simplePos x="0" y="0"/>
                <wp:positionH relativeFrom="column">
                  <wp:posOffset>1981200</wp:posOffset>
                </wp:positionH>
                <wp:positionV relativeFrom="paragraph">
                  <wp:posOffset>10795</wp:posOffset>
                </wp:positionV>
                <wp:extent cx="1504950" cy="1352550"/>
                <wp:effectExtent l="0" t="0" r="19050" b="19050"/>
                <wp:wrapTight wrapText="bothSides">
                  <wp:wrapPolygon edited="0">
                    <wp:start x="8203" y="0"/>
                    <wp:lineTo x="6015" y="608"/>
                    <wp:lineTo x="1094" y="3955"/>
                    <wp:lineTo x="0" y="8214"/>
                    <wp:lineTo x="0" y="14603"/>
                    <wp:lineTo x="3008" y="19470"/>
                    <wp:lineTo x="7382" y="21600"/>
                    <wp:lineTo x="7929" y="21600"/>
                    <wp:lineTo x="13671" y="21600"/>
                    <wp:lineTo x="14218" y="21600"/>
                    <wp:lineTo x="18592" y="19470"/>
                    <wp:lineTo x="21600" y="14603"/>
                    <wp:lineTo x="21600" y="7606"/>
                    <wp:lineTo x="20780" y="3955"/>
                    <wp:lineTo x="15585" y="608"/>
                    <wp:lineTo x="13397" y="0"/>
                    <wp:lineTo x="8203" y="0"/>
                  </wp:wrapPolygon>
                </wp:wrapTight>
                <wp:docPr id="26" name="Flowchart: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3525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A7C93" id="Flowchart: Connector 26" o:spid="_x0000_s1026" type="#_x0000_t120" style="position:absolute;margin-left:156pt;margin-top:.85pt;width:118.5pt;height:106.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" fillcolor="#5b9bd5 [3208]" strokecolor="#1f4d78 [1608]" strokeweight="1pt">
                <v:stroke joinstyle="miter"/>
                <w10:wrap type="tight"/>
              </v:shape>
            </w:pict>
          </mc:Fallback>
        </mc:AlternateContent>
      </w:r>
    </w:p>
    <w:p w14:paraId="5867B5FA" w14:textId="0703B9A8" w:rsidR="00365ABA" w:rsidRDefault="002D0A4A" w:rsidP="00365ABA">
      <w:pPr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7D605B0" wp14:editId="15AFC659">
                <wp:simplePos x="0" y="0"/>
                <wp:positionH relativeFrom="column">
                  <wp:posOffset>5153025</wp:posOffset>
                </wp:positionH>
                <wp:positionV relativeFrom="paragraph">
                  <wp:posOffset>115570</wp:posOffset>
                </wp:positionV>
                <wp:extent cx="1066800" cy="628650"/>
                <wp:effectExtent l="0" t="0" r="19050" b="1905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1A8558" w14:textId="29DFFC16" w:rsidR="002D0A4A" w:rsidRDefault="002D0A4A">
                            <w:r>
                              <w:t>Always Striving for Better Resul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605B0" id="Text Box 77" o:spid="_x0000_s1054" type="#_x0000_t202" style="position:absolute;margin-left:405.75pt;margin-top:9.1pt;width:84pt;height:49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" fillcolor="white [3201]" strokeweight=".5pt">
                <v:textbox>
                  <w:txbxContent>
                    <w:p w14:paraId="7E1A8558" w14:textId="29DFFC16" w:rsidR="002D0A4A" w:rsidRDefault="002D0A4A">
                      <w:r>
                        <w:t>Always Striving for Better Results</w:t>
                      </w:r>
                    </w:p>
                  </w:txbxContent>
                </v:textbox>
              </v:shape>
            </w:pict>
          </mc:Fallback>
        </mc:AlternateContent>
      </w:r>
      <w:r w:rsidR="001C03B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9EF9A30" wp14:editId="4A6FD460">
                <wp:simplePos x="0" y="0"/>
                <wp:positionH relativeFrom="column">
                  <wp:posOffset>2305050</wp:posOffset>
                </wp:positionH>
                <wp:positionV relativeFrom="paragraph">
                  <wp:posOffset>67945</wp:posOffset>
                </wp:positionV>
                <wp:extent cx="885825" cy="676275"/>
                <wp:effectExtent l="0" t="0" r="28575" b="2857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676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D8AAF0" w14:textId="036B66CB" w:rsidR="00365ABA" w:rsidRDefault="001C03BF" w:rsidP="00365ABA">
                            <w:r>
                              <w:t>Alone Time</w:t>
                            </w:r>
                          </w:p>
                          <w:p w14:paraId="74736FF2" w14:textId="05E0FAD4" w:rsidR="001C03BF" w:rsidRDefault="001C03BF" w:rsidP="00365ABA">
                            <w:r>
                              <w:t>(</w:t>
                            </w:r>
                            <w:r w:rsidRPr="00B83B4A">
                              <w:rPr>
                                <w:i/>
                                <w:iCs/>
                              </w:rPr>
                              <w:t>Energy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F9A30" id="Text Box 28" o:spid="_x0000_s1055" type="#_x0000_t202" style="position:absolute;margin-left:181.5pt;margin-top:5.35pt;width:69.75pt;height:53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" fillcolor="#5b9bd5 [3208]" strokecolor="#1f4d78 [1608]" strokeweight="1pt">
                <v:textbox>
                  <w:txbxContent>
                    <w:p w14:paraId="1ED8AAF0" w14:textId="036B66CB" w:rsidR="00365ABA" w:rsidRDefault="001C03BF" w:rsidP="00365ABA">
                      <w:r>
                        <w:t>Alone Time</w:t>
                      </w:r>
                    </w:p>
                    <w:p w14:paraId="74736FF2" w14:textId="05E0FAD4" w:rsidR="001C03BF" w:rsidRDefault="001C03BF" w:rsidP="00365ABA">
                      <w:r>
                        <w:t>(</w:t>
                      </w:r>
                      <w:r w:rsidRPr="00B83B4A">
                        <w:rPr>
                          <w:i/>
                          <w:iCs/>
                        </w:rPr>
                        <w:t>Energy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65ABA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D3E5112" wp14:editId="546C4EA0">
                <wp:simplePos x="0" y="0"/>
                <wp:positionH relativeFrom="column">
                  <wp:posOffset>1047750</wp:posOffset>
                </wp:positionH>
                <wp:positionV relativeFrom="paragraph">
                  <wp:posOffset>10794</wp:posOffset>
                </wp:positionV>
                <wp:extent cx="923925" cy="352425"/>
                <wp:effectExtent l="0" t="0" r="28575" b="2857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35C22E" id="Straight Connector 27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5pt,.85pt" to="155.2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</w:p>
    <w:p w14:paraId="1DBD2930" w14:textId="050381DD" w:rsidR="00365ABA" w:rsidRDefault="00A544DE" w:rsidP="00365ABA">
      <w:pPr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03AF15C" wp14:editId="30D72558">
                <wp:simplePos x="0" y="0"/>
                <wp:positionH relativeFrom="column">
                  <wp:posOffset>361949</wp:posOffset>
                </wp:positionH>
                <wp:positionV relativeFrom="paragraph">
                  <wp:posOffset>96521</wp:posOffset>
                </wp:positionV>
                <wp:extent cx="219075" cy="400050"/>
                <wp:effectExtent l="0" t="0" r="28575" b="1905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8B4B03" id="Straight Connector 81" o:spid="_x0000_s1026" style="position:absolute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5pt,7.6pt" to="45.7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</w:p>
    <w:p w14:paraId="7CE1E974" w14:textId="72999E80" w:rsidR="00365ABA" w:rsidRDefault="00A544DE" w:rsidP="00365ABA">
      <w:pPr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E9EFB0C" wp14:editId="368E2C5D">
                <wp:simplePos x="0" y="0"/>
                <wp:positionH relativeFrom="column">
                  <wp:posOffset>-219075</wp:posOffset>
                </wp:positionH>
                <wp:positionV relativeFrom="paragraph">
                  <wp:posOffset>135255</wp:posOffset>
                </wp:positionV>
                <wp:extent cx="1095375" cy="295275"/>
                <wp:effectExtent l="0" t="0" r="28575" b="28575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A79466" w14:textId="3D94E19E" w:rsidR="00A544DE" w:rsidRDefault="00A544DE">
                            <w:r>
                              <w:t>Well-Manne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EFB0C" id="Text Box 83" o:spid="_x0000_s1056" type="#_x0000_t202" style="position:absolute;margin-left:-17.25pt;margin-top:10.65pt;width:86.25pt;height:23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" fillcolor="white [3201]" strokeweight=".5pt">
                <v:textbox>
                  <w:txbxContent>
                    <w:p w14:paraId="3CA79466" w14:textId="3D94E19E" w:rsidR="00A544DE" w:rsidRDefault="00A544DE">
                      <w:r>
                        <w:t>Well-Mannered</w:t>
                      </w:r>
                    </w:p>
                  </w:txbxContent>
                </v:textbox>
              </v:shape>
            </w:pict>
          </mc:Fallback>
        </mc:AlternateContent>
      </w:r>
    </w:p>
    <w:p w14:paraId="01C6113D" w14:textId="77777777" w:rsidR="00365ABA" w:rsidRDefault="00365ABA" w:rsidP="00365ABA">
      <w:pPr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FD9A0BC" wp14:editId="5AF83798">
                <wp:simplePos x="0" y="0"/>
                <wp:positionH relativeFrom="column">
                  <wp:posOffset>3295650</wp:posOffset>
                </wp:positionH>
                <wp:positionV relativeFrom="paragraph">
                  <wp:posOffset>30480</wp:posOffset>
                </wp:positionV>
                <wp:extent cx="733425" cy="723900"/>
                <wp:effectExtent l="0" t="0" r="2857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723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0F307F" id="Straight Connector 29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5pt,2.4pt" to="317.25pt,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F79A040" wp14:editId="7805B5E0">
                <wp:simplePos x="0" y="0"/>
                <wp:positionH relativeFrom="column">
                  <wp:posOffset>1790700</wp:posOffset>
                </wp:positionH>
                <wp:positionV relativeFrom="paragraph">
                  <wp:posOffset>106680</wp:posOffset>
                </wp:positionV>
                <wp:extent cx="485775" cy="600075"/>
                <wp:effectExtent l="0" t="0" r="28575" b="2857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775" cy="600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B06A75" id="Straight Connector 30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pt,8.4pt" to="179.25pt,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</w:p>
    <w:p w14:paraId="268FFBA5" w14:textId="345A0473" w:rsidR="00365ABA" w:rsidRDefault="00365ABA" w:rsidP="00365ABA">
      <w:pPr>
        <w:rPr>
          <w:b/>
          <w:bCs/>
          <w:u w:val="single"/>
        </w:rPr>
      </w:pPr>
    </w:p>
    <w:p w14:paraId="7CB5C268" w14:textId="1B4F6400" w:rsidR="00365ABA" w:rsidRDefault="00F71DDD" w:rsidP="00365ABA">
      <w:pPr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D7BDC1A" wp14:editId="7AB42DC8">
                <wp:simplePos x="0" y="0"/>
                <wp:positionH relativeFrom="column">
                  <wp:posOffset>-37465</wp:posOffset>
                </wp:positionH>
                <wp:positionV relativeFrom="paragraph">
                  <wp:posOffset>145415</wp:posOffset>
                </wp:positionV>
                <wp:extent cx="609600" cy="266700"/>
                <wp:effectExtent l="0" t="0" r="19050" b="1905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CE1710" w14:textId="502F6108" w:rsidR="00F71DDD" w:rsidRDefault="00F71DDD">
                            <w:r>
                              <w:t>Pat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BDC1A" id="Text Box 85" o:spid="_x0000_s1057" type="#_x0000_t202" style="position:absolute;margin-left:-2.95pt;margin-top:11.45pt;width:48pt;height:2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" fillcolor="white [3201]" strokeweight=".5pt">
                <v:textbox>
                  <w:txbxContent>
                    <w:p w14:paraId="12CE1710" w14:textId="502F6108" w:rsidR="00F71DDD" w:rsidRDefault="00F71DDD">
                      <w:r>
                        <w:t>Patient</w:t>
                      </w:r>
                    </w:p>
                  </w:txbxContent>
                </v:textbox>
              </v:shape>
            </w:pict>
          </mc:Fallback>
        </mc:AlternateContent>
      </w:r>
      <w:r w:rsidR="00365ABA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1F51AE" wp14:editId="628D4B10">
                <wp:simplePos x="0" y="0"/>
                <wp:positionH relativeFrom="column">
                  <wp:posOffset>866775</wp:posOffset>
                </wp:positionH>
                <wp:positionV relativeFrom="paragraph">
                  <wp:posOffset>59055</wp:posOffset>
                </wp:positionV>
                <wp:extent cx="1162050" cy="1162050"/>
                <wp:effectExtent l="0" t="0" r="19050" b="19050"/>
                <wp:wrapNone/>
                <wp:docPr id="31" name="Flowchart: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1620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59DEB" id="Flowchart: Connector 31" o:spid="_x0000_s1026" type="#_x0000_t120" style="position:absolute;margin-left:68.25pt;margin-top:4.65pt;width:91.5pt;height:91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" fillcolor="white [3201]" strokecolor="black [3200]" strokeweight="1pt">
                <v:stroke joinstyle="miter"/>
              </v:shape>
            </w:pict>
          </mc:Fallback>
        </mc:AlternateContent>
      </w:r>
      <w:r w:rsidR="00365ABA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1859042" wp14:editId="5BFC1FF2">
                <wp:simplePos x="0" y="0"/>
                <wp:positionH relativeFrom="column">
                  <wp:posOffset>3886200</wp:posOffset>
                </wp:positionH>
                <wp:positionV relativeFrom="paragraph">
                  <wp:posOffset>11430</wp:posOffset>
                </wp:positionV>
                <wp:extent cx="971550" cy="981075"/>
                <wp:effectExtent l="0" t="0" r="19050" b="28575"/>
                <wp:wrapNone/>
                <wp:docPr id="32" name="Flowchart: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9810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19C59" id="Flowchart: Connector 32" o:spid="_x0000_s1026" type="#_x0000_t120" style="position:absolute;margin-left:306pt;margin-top:.9pt;width:76.5pt;height:77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" fillcolor="white [3201]" strokecolor="black [3200]" strokeweight="1pt">
                <v:stroke joinstyle="miter"/>
              </v:shape>
            </w:pict>
          </mc:Fallback>
        </mc:AlternateContent>
      </w:r>
    </w:p>
    <w:p w14:paraId="63EFFBFA" w14:textId="507D7EC8" w:rsidR="00365ABA" w:rsidRDefault="00005FA8" w:rsidP="00365ABA">
      <w:pPr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9759F63" wp14:editId="5BB88CEA">
                <wp:simplePos x="0" y="0"/>
                <wp:positionH relativeFrom="column">
                  <wp:posOffset>4848225</wp:posOffset>
                </wp:positionH>
                <wp:positionV relativeFrom="paragraph">
                  <wp:posOffset>212090</wp:posOffset>
                </wp:positionV>
                <wp:extent cx="685800" cy="342900"/>
                <wp:effectExtent l="0" t="0" r="19050" b="19050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8232AE" id="Straight Connector 95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.75pt,16.7pt" to="435.75pt,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A4B99D3" wp14:editId="3221A124">
                <wp:simplePos x="0" y="0"/>
                <wp:positionH relativeFrom="column">
                  <wp:posOffset>4029075</wp:posOffset>
                </wp:positionH>
                <wp:positionV relativeFrom="paragraph">
                  <wp:posOffset>88265</wp:posOffset>
                </wp:positionV>
                <wp:extent cx="714375" cy="276225"/>
                <wp:effectExtent l="0" t="0" r="28575" b="2857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8B7956" w14:textId="335EC0D2" w:rsidR="00365ABA" w:rsidRDefault="00005FA8" w:rsidP="00365ABA">
                            <w:r>
                              <w:t>Clea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B99D3" id="Text Box 34" o:spid="_x0000_s1058" type="#_x0000_t202" style="position:absolute;margin-left:317.25pt;margin-top:6.95pt;width:56.25pt;height:21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" fillcolor="white [3201]" strokeweight=".5pt">
                <v:textbox>
                  <w:txbxContent>
                    <w:p w14:paraId="208B7956" w14:textId="335EC0D2" w:rsidR="00365ABA" w:rsidRDefault="00005FA8" w:rsidP="00365ABA">
                      <w:r>
                        <w:t>Cleaning</w:t>
                      </w:r>
                    </w:p>
                  </w:txbxContent>
                </v:textbox>
              </v:shape>
            </w:pict>
          </mc:Fallback>
        </mc:AlternateContent>
      </w:r>
      <w:r w:rsidR="00F71DDD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A032395" wp14:editId="2E5CD03F">
                <wp:simplePos x="0" y="0"/>
                <wp:positionH relativeFrom="column">
                  <wp:posOffset>333376</wp:posOffset>
                </wp:positionH>
                <wp:positionV relativeFrom="paragraph">
                  <wp:posOffset>116840</wp:posOffset>
                </wp:positionV>
                <wp:extent cx="533400" cy="152400"/>
                <wp:effectExtent l="0" t="0" r="19050" b="1905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340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888E16" id="Straight Connector 84" o:spid="_x0000_s1026" style="position:absolute;flip:x 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25pt,9.2pt" to="68.2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" strokecolor="#4472c4 [3204]" strokeweight=".5pt">
                <v:stroke joinstyle="miter"/>
              </v:line>
            </w:pict>
          </mc:Fallback>
        </mc:AlternateContent>
      </w:r>
      <w:r w:rsidR="00365ABA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2627D4C" wp14:editId="246D099F">
                <wp:simplePos x="0" y="0"/>
                <wp:positionH relativeFrom="column">
                  <wp:posOffset>971550</wp:posOffset>
                </wp:positionH>
                <wp:positionV relativeFrom="paragraph">
                  <wp:posOffset>135890</wp:posOffset>
                </wp:positionV>
                <wp:extent cx="933450" cy="457200"/>
                <wp:effectExtent l="0" t="0" r="19050" b="1905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0AD540" w14:textId="42BE34CF" w:rsidR="00365ABA" w:rsidRDefault="00513254" w:rsidP="00365ABA">
                            <w:r>
                              <w:t>Time to Thi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27D4C" id="Text Box 33" o:spid="_x0000_s1059" type="#_x0000_t202" style="position:absolute;margin-left:76.5pt;margin-top:10.7pt;width:73.5pt;height:3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" fillcolor="white [3201]" strokeweight=".5pt">
                <v:textbox>
                  <w:txbxContent>
                    <w:p w14:paraId="3D0AD540" w14:textId="42BE34CF" w:rsidR="00365ABA" w:rsidRDefault="00513254" w:rsidP="00365ABA">
                      <w:r>
                        <w:t>Time to Think</w:t>
                      </w:r>
                    </w:p>
                  </w:txbxContent>
                </v:textbox>
              </v:shape>
            </w:pict>
          </mc:Fallback>
        </mc:AlternateContent>
      </w:r>
    </w:p>
    <w:p w14:paraId="08A28AC1" w14:textId="4ACE1A95" w:rsidR="00365ABA" w:rsidRDefault="00005FA8" w:rsidP="00365ABA">
      <w:pPr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FDEB5B2" wp14:editId="5F6A2C50">
                <wp:simplePos x="0" y="0"/>
                <wp:positionH relativeFrom="column">
                  <wp:posOffset>3400425</wp:posOffset>
                </wp:positionH>
                <wp:positionV relativeFrom="paragraph">
                  <wp:posOffset>288290</wp:posOffset>
                </wp:positionV>
                <wp:extent cx="647700" cy="581025"/>
                <wp:effectExtent l="0" t="0" r="19050" b="28575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581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D3B971" id="Straight Connector 93" o:spid="_x0000_s1026" style="position:absolute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75pt,22.7pt" to="318.75pt,6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284DA8B" wp14:editId="3A7EC527">
                <wp:simplePos x="0" y="0"/>
                <wp:positionH relativeFrom="column">
                  <wp:posOffset>5543550</wp:posOffset>
                </wp:positionH>
                <wp:positionV relativeFrom="paragraph">
                  <wp:posOffset>126365</wp:posOffset>
                </wp:positionV>
                <wp:extent cx="847725" cy="333375"/>
                <wp:effectExtent l="0" t="0" r="28575" b="28575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251BD4" w14:textId="39492671" w:rsidR="00005FA8" w:rsidRDefault="00005FA8">
                            <w:r>
                              <w:t>Organiz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4DA8B" id="Text Box 90" o:spid="_x0000_s1060" type="#_x0000_t202" style="position:absolute;margin-left:436.5pt;margin-top:9.95pt;width:66.75pt;height:26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" fillcolor="white [3201]" strokeweight=".5pt">
                <v:textbox>
                  <w:txbxContent>
                    <w:p w14:paraId="48251BD4" w14:textId="39492671" w:rsidR="00005FA8" w:rsidRDefault="00005FA8">
                      <w:r>
                        <w:t>Organized</w:t>
                      </w:r>
                    </w:p>
                  </w:txbxContent>
                </v:textbox>
              </v:shape>
            </w:pict>
          </mc:Fallback>
        </mc:AlternateContent>
      </w:r>
    </w:p>
    <w:p w14:paraId="5EB1B4ED" w14:textId="1A9D5F32" w:rsidR="00365ABA" w:rsidRDefault="00005FA8" w:rsidP="00365ABA">
      <w:pPr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259B9AA" wp14:editId="2A79B3BD">
                <wp:simplePos x="0" y="0"/>
                <wp:positionH relativeFrom="column">
                  <wp:posOffset>4581525</wp:posOffset>
                </wp:positionH>
                <wp:positionV relativeFrom="paragraph">
                  <wp:posOffset>88265</wp:posOffset>
                </wp:positionV>
                <wp:extent cx="714375" cy="762000"/>
                <wp:effectExtent l="0" t="0" r="28575" b="19050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76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49AC66" id="Straight Connector 94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75pt,6.95pt" to="417pt,6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 w:rsidR="002D0942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DF4033A" wp14:editId="134D8777">
                <wp:simplePos x="0" y="0"/>
                <wp:positionH relativeFrom="column">
                  <wp:posOffset>66675</wp:posOffset>
                </wp:positionH>
                <wp:positionV relativeFrom="paragraph">
                  <wp:posOffset>183515</wp:posOffset>
                </wp:positionV>
                <wp:extent cx="962025" cy="590550"/>
                <wp:effectExtent l="0" t="0" r="28575" b="1905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2025" cy="590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63CFBC" id="Straight Connector 88" o:spid="_x0000_s1026" style="position:absolute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25pt,14.45pt" to="81pt,6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</w:p>
    <w:p w14:paraId="6276C562" w14:textId="05EC8E94" w:rsidR="00365ABA" w:rsidRDefault="002D0942" w:rsidP="00365ABA">
      <w:pPr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193DE32" wp14:editId="1F0C61A4">
                <wp:simplePos x="0" y="0"/>
                <wp:positionH relativeFrom="column">
                  <wp:posOffset>1504950</wp:posOffset>
                </wp:positionH>
                <wp:positionV relativeFrom="paragraph">
                  <wp:posOffset>69215</wp:posOffset>
                </wp:positionV>
                <wp:extent cx="66675" cy="933450"/>
                <wp:effectExtent l="0" t="0" r="28575" b="1905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933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E9CC7C" id="Straight Connector 89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5pt,5.45pt" to="123.75pt,7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</w:p>
    <w:p w14:paraId="017F1FEA" w14:textId="03E721BB" w:rsidR="00365ABA" w:rsidRDefault="00005FA8" w:rsidP="00365ABA">
      <w:pPr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42FD2FF" wp14:editId="5505BD14">
                <wp:simplePos x="0" y="0"/>
                <wp:positionH relativeFrom="margin">
                  <wp:align>right</wp:align>
                </wp:positionH>
                <wp:positionV relativeFrom="paragraph">
                  <wp:posOffset>269240</wp:posOffset>
                </wp:positionV>
                <wp:extent cx="1123950" cy="609600"/>
                <wp:effectExtent l="0" t="0" r="19050" b="1905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835F73" w14:textId="10CD8F60" w:rsidR="00005FA8" w:rsidRDefault="00005FA8">
                            <w:r>
                              <w:t>Always Looking for Something to 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FD2FF" id="Text Box 91" o:spid="_x0000_s1061" type="#_x0000_t202" style="position:absolute;margin-left:37.3pt;margin-top:21.2pt;width:88.5pt;height:48pt;z-index:2517534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" fillcolor="white [3201]" strokeweight=".5pt">
                <v:textbox>
                  <w:txbxContent>
                    <w:p w14:paraId="0B835F73" w14:textId="10CD8F60" w:rsidR="00005FA8" w:rsidRDefault="00005FA8">
                      <w:r>
                        <w:t>Always Looking for Something to 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1D836B2" wp14:editId="40C4703E">
                <wp:simplePos x="0" y="0"/>
                <wp:positionH relativeFrom="column">
                  <wp:posOffset>3038475</wp:posOffset>
                </wp:positionH>
                <wp:positionV relativeFrom="paragraph">
                  <wp:posOffset>12065</wp:posOffset>
                </wp:positionV>
                <wp:extent cx="790575" cy="485775"/>
                <wp:effectExtent l="0" t="0" r="28575" b="28575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55731B" w14:textId="204C4EE8" w:rsidR="00005FA8" w:rsidRDefault="00005FA8">
                            <w:r>
                              <w:t>Effective with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836B2" id="Text Box 92" o:spid="_x0000_s1062" type="#_x0000_t202" style="position:absolute;margin-left:239.25pt;margin-top:.95pt;width:62.25pt;height:38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" fillcolor="white [3201]" strokeweight=".5pt">
                <v:textbox>
                  <w:txbxContent>
                    <w:p w14:paraId="4F55731B" w14:textId="204C4EE8" w:rsidR="00005FA8" w:rsidRDefault="00005FA8">
                      <w:r>
                        <w:t>Effective with Time</w:t>
                      </w:r>
                    </w:p>
                  </w:txbxContent>
                </v:textbox>
              </v:shape>
            </w:pict>
          </mc:Fallback>
        </mc:AlternateContent>
      </w:r>
      <w:r w:rsidR="002D0942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8DD476C" wp14:editId="311DA529">
                <wp:simplePos x="0" y="0"/>
                <wp:positionH relativeFrom="column">
                  <wp:posOffset>-314325</wp:posOffset>
                </wp:positionH>
                <wp:positionV relativeFrom="paragraph">
                  <wp:posOffset>202565</wp:posOffset>
                </wp:positionV>
                <wp:extent cx="828675" cy="266700"/>
                <wp:effectExtent l="0" t="0" r="28575" b="1905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EFEF42" w14:textId="3C5A641B" w:rsidR="002D0942" w:rsidRDefault="002D0942">
                            <w:r>
                              <w:t>Innov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D476C" id="Text Box 86" o:spid="_x0000_s1063" type="#_x0000_t202" style="position:absolute;margin-left:-24.75pt;margin-top:15.95pt;width:65.25pt;height:21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" fillcolor="white [3201]" strokeweight=".5pt">
                <v:textbox>
                  <w:txbxContent>
                    <w:p w14:paraId="18EFEF42" w14:textId="3C5A641B" w:rsidR="002D0942" w:rsidRDefault="002D0942">
                      <w:r>
                        <w:t>Innovative</w:t>
                      </w:r>
                    </w:p>
                  </w:txbxContent>
                </v:textbox>
              </v:shape>
            </w:pict>
          </mc:Fallback>
        </mc:AlternateContent>
      </w:r>
    </w:p>
    <w:p w14:paraId="04F80949" w14:textId="77777777" w:rsidR="00365ABA" w:rsidRDefault="00365ABA" w:rsidP="00365ABA">
      <w:pPr>
        <w:rPr>
          <w:b/>
          <w:bCs/>
          <w:u w:val="single"/>
        </w:rPr>
      </w:pPr>
    </w:p>
    <w:p w14:paraId="3A88EE9E" w14:textId="21B88CF3" w:rsidR="00365ABA" w:rsidRDefault="002D0942" w:rsidP="00365ABA">
      <w:pPr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0041507" wp14:editId="314A6DA2">
                <wp:simplePos x="0" y="0"/>
                <wp:positionH relativeFrom="column">
                  <wp:posOffset>1228725</wp:posOffset>
                </wp:positionH>
                <wp:positionV relativeFrom="paragraph">
                  <wp:posOffset>127000</wp:posOffset>
                </wp:positionV>
                <wp:extent cx="685800" cy="276225"/>
                <wp:effectExtent l="0" t="0" r="19050" b="28575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F4EE40" w14:textId="360C7321" w:rsidR="002D0942" w:rsidRDefault="002D0942">
                            <w:r>
                              <w:t>Cre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41507" id="Text Box 87" o:spid="_x0000_s1064" type="#_x0000_t202" style="position:absolute;margin-left:96.75pt;margin-top:10pt;width:54pt;height:21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" fillcolor="white [3201]" strokeweight=".5pt">
                <v:textbox>
                  <w:txbxContent>
                    <w:p w14:paraId="47F4EE40" w14:textId="360C7321" w:rsidR="002D0942" w:rsidRDefault="002D0942">
                      <w:r>
                        <w:t>Creative</w:t>
                      </w:r>
                    </w:p>
                  </w:txbxContent>
                </v:textbox>
              </v:shape>
            </w:pict>
          </mc:Fallback>
        </mc:AlternateContent>
      </w:r>
    </w:p>
    <w:p w14:paraId="3236F21B" w14:textId="77777777" w:rsidR="00365ABA" w:rsidRDefault="00365ABA" w:rsidP="00365ABA">
      <w:pPr>
        <w:rPr>
          <w:b/>
          <w:bCs/>
          <w:u w:val="single"/>
        </w:rPr>
      </w:pPr>
    </w:p>
    <w:p w14:paraId="00F2D413" w14:textId="77777777" w:rsidR="00365ABA" w:rsidRDefault="00365ABA" w:rsidP="00365ABA">
      <w:pPr>
        <w:rPr>
          <w:b/>
          <w:bCs/>
          <w:u w:val="single"/>
        </w:rPr>
      </w:pPr>
    </w:p>
    <w:p w14:paraId="7EBE7D58" w14:textId="77777777" w:rsidR="00365ABA" w:rsidRDefault="00365ABA" w:rsidP="00365ABA">
      <w:pPr>
        <w:rPr>
          <w:b/>
          <w:bCs/>
          <w:u w:val="single"/>
        </w:rPr>
      </w:pPr>
    </w:p>
    <w:p w14:paraId="482C1EDD" w14:textId="77777777" w:rsidR="00365ABA" w:rsidRDefault="00365ABA" w:rsidP="00365ABA"/>
    <w:p w14:paraId="50B24B23" w14:textId="48E3611F" w:rsidR="00B83B4A" w:rsidRDefault="008C3C90" w:rsidP="00365ABA"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611BF8C" wp14:editId="5C7043AF">
                <wp:simplePos x="0" y="0"/>
                <wp:positionH relativeFrom="column">
                  <wp:posOffset>1552575</wp:posOffset>
                </wp:positionH>
                <wp:positionV relativeFrom="paragraph">
                  <wp:posOffset>9525</wp:posOffset>
                </wp:positionV>
                <wp:extent cx="885825" cy="485775"/>
                <wp:effectExtent l="0" t="0" r="28575" b="28575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9EA170" w14:textId="572EF1A3" w:rsidR="008C3C90" w:rsidRDefault="008C3C90">
                            <w:r>
                              <w:t>Pleasant to Be Ar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1BF8C" id="Text Box 99" o:spid="_x0000_s1065" type="#_x0000_t202" style="position:absolute;margin-left:122.25pt;margin-top:.75pt;width:69.75pt;height:38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" fillcolor="white [3201]" strokeweight=".5pt">
                <v:textbox>
                  <w:txbxContent>
                    <w:p w14:paraId="389EA170" w14:textId="572EF1A3" w:rsidR="008C3C90" w:rsidRDefault="008C3C90">
                      <w:r>
                        <w:t>Pleasant to Be Arou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B49FB99" wp14:editId="22D8EA27">
                <wp:simplePos x="0" y="0"/>
                <wp:positionH relativeFrom="column">
                  <wp:posOffset>3124200</wp:posOffset>
                </wp:positionH>
                <wp:positionV relativeFrom="paragraph">
                  <wp:posOffset>114300</wp:posOffset>
                </wp:positionV>
                <wp:extent cx="885825" cy="438150"/>
                <wp:effectExtent l="0" t="0" r="28575" b="1905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963D1D" w14:textId="2EFDC087" w:rsidR="008C3C90" w:rsidRDefault="008C3C90">
                            <w:r>
                              <w:t>Potentially Easy-Go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9FB99" id="Text Box 98" o:spid="_x0000_s1066" type="#_x0000_t202" style="position:absolute;margin-left:246pt;margin-top:9pt;width:69.75pt;height:34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" fillcolor="white [3201]" strokeweight=".5pt">
                <v:textbox>
                  <w:txbxContent>
                    <w:p w14:paraId="16963D1D" w14:textId="2EFDC087" w:rsidR="008C3C90" w:rsidRDefault="008C3C90">
                      <w:r>
                        <w:t>Potentially Easy-Going</w:t>
                      </w:r>
                    </w:p>
                  </w:txbxContent>
                </v:textbox>
              </v:shape>
            </w:pict>
          </mc:Fallback>
        </mc:AlternateContent>
      </w:r>
    </w:p>
    <w:p w14:paraId="11984029" w14:textId="21E3FD6A" w:rsidR="00B83B4A" w:rsidRDefault="008C3C90" w:rsidP="00365ABA"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A9649F2" wp14:editId="6C609720">
                <wp:simplePos x="0" y="0"/>
                <wp:positionH relativeFrom="column">
                  <wp:posOffset>1971676</wp:posOffset>
                </wp:positionH>
                <wp:positionV relativeFrom="paragraph">
                  <wp:posOffset>219710</wp:posOffset>
                </wp:positionV>
                <wp:extent cx="190500" cy="400050"/>
                <wp:effectExtent l="0" t="0" r="19050" b="19050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7D0C8F" id="Straight Connector 102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25pt,17.3pt" to="170.25pt,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B96F711" wp14:editId="5E8FFE3F">
                <wp:simplePos x="0" y="0"/>
                <wp:positionH relativeFrom="column">
                  <wp:posOffset>2952750</wp:posOffset>
                </wp:positionH>
                <wp:positionV relativeFrom="paragraph">
                  <wp:posOffset>257810</wp:posOffset>
                </wp:positionV>
                <wp:extent cx="571500" cy="638175"/>
                <wp:effectExtent l="0" t="0" r="19050" b="28575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638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ACACCD" id="Straight Connector 103" o:spid="_x0000_s1026" style="position:absolute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5pt,20.3pt" to="277.5pt,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</w:p>
    <w:p w14:paraId="5FA8D462" w14:textId="6E37A3FC" w:rsidR="00365ABA" w:rsidRDefault="008C3C90" w:rsidP="00365ABA"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A35B28F" wp14:editId="76C5AEDC">
                <wp:simplePos x="0" y="0"/>
                <wp:positionH relativeFrom="column">
                  <wp:posOffset>133350</wp:posOffset>
                </wp:positionH>
                <wp:positionV relativeFrom="paragraph">
                  <wp:posOffset>10160</wp:posOffset>
                </wp:positionV>
                <wp:extent cx="1028700" cy="676275"/>
                <wp:effectExtent l="0" t="0" r="19050" b="28575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4E64E7" w14:textId="07DDBA5E" w:rsidR="008C3C90" w:rsidRDefault="008C3C90">
                            <w:r>
                              <w:t>Relaxed When the Time is Appropri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5B28F" id="Text Box 100" o:spid="_x0000_s1067" type="#_x0000_t202" style="position:absolute;margin-left:10.5pt;margin-top:.8pt;width:81pt;height:53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" fillcolor="white [3201]" strokeweight=".5pt">
                <v:textbox>
                  <w:txbxContent>
                    <w:p w14:paraId="364E64E7" w14:textId="07DDBA5E" w:rsidR="008C3C90" w:rsidRDefault="008C3C90">
                      <w:r>
                        <w:t>Relaxed When the Time is Appropriate</w:t>
                      </w:r>
                    </w:p>
                  </w:txbxContent>
                </v:textbox>
              </v:shape>
            </w:pict>
          </mc:Fallback>
        </mc:AlternateContent>
      </w:r>
    </w:p>
    <w:p w14:paraId="6AE8941B" w14:textId="65511825" w:rsidR="00365ABA" w:rsidRDefault="008C3C90" w:rsidP="00365ABA"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10DB6A4" wp14:editId="600195DF">
                <wp:simplePos x="0" y="0"/>
                <wp:positionH relativeFrom="column">
                  <wp:posOffset>1162050</wp:posOffset>
                </wp:positionH>
                <wp:positionV relativeFrom="paragraph">
                  <wp:posOffset>76835</wp:posOffset>
                </wp:positionV>
                <wp:extent cx="657225" cy="466725"/>
                <wp:effectExtent l="0" t="0" r="28575" b="28575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466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BC1147" id="Straight Connector 101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5pt,6.05pt" to="143.25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" strokecolor="#4472c4 [3204]" strokeweight=".5pt">
                <v:stroke joinstyle="miter"/>
              </v:line>
            </w:pict>
          </mc:Fallback>
        </mc:AlternateContent>
      </w:r>
      <w:r w:rsidR="00365ABA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6F26573" wp14:editId="7C2AE6E8">
                <wp:simplePos x="0" y="0"/>
                <wp:positionH relativeFrom="column">
                  <wp:posOffset>1819276</wp:posOffset>
                </wp:positionH>
                <wp:positionV relativeFrom="paragraph">
                  <wp:posOffset>9525</wp:posOffset>
                </wp:positionV>
                <wp:extent cx="1162050" cy="1085850"/>
                <wp:effectExtent l="0" t="0" r="19050" b="19050"/>
                <wp:wrapNone/>
                <wp:docPr id="35" name="Flowchart: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0858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68B16" id="Flowchart: Connector 35" o:spid="_x0000_s1026" type="#_x0000_t120" style="position:absolute;margin-left:143.25pt;margin-top:.75pt;width:91.5pt;height:85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" fillcolor="white [3201]" strokecolor="black [3200]" strokeweight="1pt">
                <v:stroke joinstyle="miter"/>
              </v:shape>
            </w:pict>
          </mc:Fallback>
        </mc:AlternateContent>
      </w:r>
    </w:p>
    <w:p w14:paraId="7786CE36" w14:textId="51F6955B" w:rsidR="00365ABA" w:rsidRDefault="004718D9" w:rsidP="00365ABA"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BF7F20B" wp14:editId="77926707">
                <wp:simplePos x="0" y="0"/>
                <wp:positionH relativeFrom="column">
                  <wp:posOffset>4905375</wp:posOffset>
                </wp:positionH>
                <wp:positionV relativeFrom="paragraph">
                  <wp:posOffset>267335</wp:posOffset>
                </wp:positionV>
                <wp:extent cx="419100" cy="552450"/>
                <wp:effectExtent l="0" t="0" r="19050" b="19050"/>
                <wp:wrapNone/>
                <wp:docPr id="113" name="Straight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E96FF6" id="Straight Connector 113" o:spid="_x0000_s1026" style="position:absolute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25pt,21.05pt" to="419.25pt,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" strokecolor="#4472c4 [3204]" strokeweight=".5pt">
                <v:stroke joinstyle="miter"/>
              </v:line>
            </w:pict>
          </mc:Fallback>
        </mc:AlternateContent>
      </w:r>
      <w:r w:rsidR="00953367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3044241" wp14:editId="51EA4CA5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1114425" cy="276225"/>
                <wp:effectExtent l="0" t="0" r="28575" b="28575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7EA895" w14:textId="3CA8EBD6" w:rsidR="00953367" w:rsidRDefault="00953367">
                            <w:r>
                              <w:t>Potential l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44241" id="Text Box 108" o:spid="_x0000_s1068" type="#_x0000_t202" style="position:absolute;margin-left:36.55pt;margin-top:.8pt;width:87.75pt;height:21.75pt;z-index:2517708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" fillcolor="white [3201]" strokeweight=".5pt">
                <v:textbox>
                  <w:txbxContent>
                    <w:p w14:paraId="707EA895" w14:textId="3CA8EBD6" w:rsidR="00953367" w:rsidRDefault="00953367">
                      <w:r>
                        <w:t>Potential lead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5ABA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4E95555" wp14:editId="1A68F85C">
                <wp:simplePos x="0" y="0"/>
                <wp:positionH relativeFrom="column">
                  <wp:posOffset>2000250</wp:posOffset>
                </wp:positionH>
                <wp:positionV relativeFrom="paragraph">
                  <wp:posOffset>67310</wp:posOffset>
                </wp:positionV>
                <wp:extent cx="838200" cy="438150"/>
                <wp:effectExtent l="0" t="0" r="19050" b="1905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4381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D9E4BD" w14:textId="04A6389A" w:rsidR="00365ABA" w:rsidRDefault="00D017B3" w:rsidP="00365ABA">
                            <w:r>
                              <w:t>Going with the F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95555" id="Text Box 36" o:spid="_x0000_s1069" type="#_x0000_t202" style="position:absolute;margin-left:157.5pt;margin-top:5.3pt;width:66pt;height:34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" fillcolor="white [3201]" strokecolor="black [3200]" strokeweight="1pt">
                <v:textbox>
                  <w:txbxContent>
                    <w:p w14:paraId="73D9E4BD" w14:textId="04A6389A" w:rsidR="00365ABA" w:rsidRDefault="00D017B3" w:rsidP="00365ABA">
                      <w:r>
                        <w:t>Going with the Flow</w:t>
                      </w:r>
                    </w:p>
                  </w:txbxContent>
                </v:textbox>
              </v:shape>
            </w:pict>
          </mc:Fallback>
        </mc:AlternateContent>
      </w:r>
    </w:p>
    <w:p w14:paraId="09A1D7F2" w14:textId="6124E312" w:rsidR="00365ABA" w:rsidRDefault="00581A4C" w:rsidP="00365ABA"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502D22B" wp14:editId="12E4E639">
                <wp:simplePos x="0" y="0"/>
                <wp:positionH relativeFrom="column">
                  <wp:posOffset>-666750</wp:posOffset>
                </wp:positionH>
                <wp:positionV relativeFrom="paragraph">
                  <wp:posOffset>257810</wp:posOffset>
                </wp:positionV>
                <wp:extent cx="1362075" cy="685800"/>
                <wp:effectExtent l="0" t="0" r="28575" b="19050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FBF44B" w14:textId="58D838E9" w:rsidR="00581A4C" w:rsidRDefault="00581A4C">
                            <w:r>
                              <w:t>Understands the Importance of Good Group Relationshi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2D22B" id="Text Box 119" o:spid="_x0000_s1070" type="#_x0000_t202" style="position:absolute;margin-left:-52.5pt;margin-top:20.3pt;width:107.25pt;height:54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" fillcolor="white [3201]" strokeweight=".5pt">
                <v:textbox>
                  <w:txbxContent>
                    <w:p w14:paraId="3AFBF44B" w14:textId="58D838E9" w:rsidR="00581A4C" w:rsidRDefault="00581A4C">
                      <w:r>
                        <w:t>Understands the Importance of Good Group Relationships</w:t>
                      </w:r>
                    </w:p>
                  </w:txbxContent>
                </v:textbox>
              </v:shape>
            </w:pict>
          </mc:Fallback>
        </mc:AlternateContent>
      </w:r>
    </w:p>
    <w:p w14:paraId="20E608CD" w14:textId="5A6B4AE4" w:rsidR="00365ABA" w:rsidRDefault="00365ABA" w:rsidP="00365ABA">
      <w:pPr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7E673F3" wp14:editId="2ED75107">
                <wp:simplePos x="0" y="0"/>
                <wp:positionH relativeFrom="column">
                  <wp:posOffset>2505075</wp:posOffset>
                </wp:positionH>
                <wp:positionV relativeFrom="paragraph">
                  <wp:posOffset>238760</wp:posOffset>
                </wp:positionV>
                <wp:extent cx="190500" cy="895350"/>
                <wp:effectExtent l="0" t="0" r="1905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895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D2A624" id="Straight Connector 37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25pt,18.8pt" to="212.25pt,8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FACD228" wp14:editId="6407279D">
                <wp:simplePos x="0" y="0"/>
                <wp:positionH relativeFrom="column">
                  <wp:posOffset>4305300</wp:posOffset>
                </wp:positionH>
                <wp:positionV relativeFrom="paragraph">
                  <wp:posOffset>219710</wp:posOffset>
                </wp:positionV>
                <wp:extent cx="990600" cy="933450"/>
                <wp:effectExtent l="0" t="0" r="19050" b="19050"/>
                <wp:wrapNone/>
                <wp:docPr id="38" name="Flowchart: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9334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F2056" id="Flowchart: Connector 38" o:spid="_x0000_s1026" type="#_x0000_t120" style="position:absolute;margin-left:339pt;margin-top:17.3pt;width:78pt;height:73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" fillcolor="white [3201]" strokecolor="black [3200]" strokeweight="1pt">
                <v:stroke joinstyle="miter"/>
              </v:shape>
            </w:pict>
          </mc:Fallback>
        </mc:AlternateContent>
      </w:r>
    </w:p>
    <w:p w14:paraId="33EC688E" w14:textId="731832A2" w:rsidR="00365ABA" w:rsidRDefault="00953367" w:rsidP="00365ABA">
      <w:pPr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873AE6B" wp14:editId="07F4DEE9">
                <wp:simplePos x="0" y="0"/>
                <wp:positionH relativeFrom="column">
                  <wp:posOffset>5866765</wp:posOffset>
                </wp:positionH>
                <wp:positionV relativeFrom="paragraph">
                  <wp:posOffset>201295</wp:posOffset>
                </wp:positionV>
                <wp:extent cx="695325" cy="295275"/>
                <wp:effectExtent l="0" t="0" r="28575" b="28575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C31342" w14:textId="4DC9DABE" w:rsidR="00953367" w:rsidRDefault="00953367">
                            <w:r>
                              <w:t>Effec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3AE6B" id="Text Box 107" o:spid="_x0000_s1071" type="#_x0000_t202" style="position:absolute;margin-left:461.95pt;margin-top:15.85pt;width:54.75pt;height:23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" fillcolor="white [3201]" strokeweight=".5pt">
                <v:textbox>
                  <w:txbxContent>
                    <w:p w14:paraId="51C31342" w14:textId="4DC9DABE" w:rsidR="00953367" w:rsidRDefault="00953367">
                      <w:r>
                        <w:t>Effective</w:t>
                      </w:r>
                    </w:p>
                  </w:txbxContent>
                </v:textbox>
              </v:shape>
            </w:pict>
          </mc:Fallback>
        </mc:AlternateContent>
      </w:r>
      <w:r w:rsidR="00365ABA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1879F23" wp14:editId="1A267F73">
                <wp:simplePos x="0" y="0"/>
                <wp:positionH relativeFrom="column">
                  <wp:posOffset>4505325</wp:posOffset>
                </wp:positionH>
                <wp:positionV relativeFrom="paragraph">
                  <wp:posOffset>258445</wp:posOffset>
                </wp:positionV>
                <wp:extent cx="514350" cy="295275"/>
                <wp:effectExtent l="0" t="0" r="19050" b="2857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D31D50" w14:textId="0CC62023" w:rsidR="00365ABA" w:rsidRDefault="00D017B3" w:rsidP="00365ABA">
                            <w:r>
                              <w:t>Stri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79F23" id="Text Box 39" o:spid="_x0000_s1072" type="#_x0000_t202" style="position:absolute;margin-left:354.75pt;margin-top:20.35pt;width:40.5pt;height:23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" fillcolor="white [3201]" strokeweight=".5pt">
                <v:textbox>
                  <w:txbxContent>
                    <w:p w14:paraId="0AD31D50" w14:textId="0CC62023" w:rsidR="00365ABA" w:rsidRDefault="00D017B3" w:rsidP="00365ABA">
                      <w:r>
                        <w:t>Strict</w:t>
                      </w:r>
                    </w:p>
                  </w:txbxContent>
                </v:textbox>
              </v:shape>
            </w:pict>
          </mc:Fallback>
        </mc:AlternateContent>
      </w:r>
    </w:p>
    <w:p w14:paraId="0F73DF63" w14:textId="3ADE9E4B" w:rsidR="00365ABA" w:rsidRDefault="00D25CEC" w:rsidP="00365ABA">
      <w:pPr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96B803C" wp14:editId="361F54E2">
                <wp:simplePos x="0" y="0"/>
                <wp:positionH relativeFrom="column">
                  <wp:posOffset>-57150</wp:posOffset>
                </wp:positionH>
                <wp:positionV relativeFrom="paragraph">
                  <wp:posOffset>77470</wp:posOffset>
                </wp:positionV>
                <wp:extent cx="323850" cy="381000"/>
                <wp:effectExtent l="0" t="0" r="19050" b="19050"/>
                <wp:wrapNone/>
                <wp:docPr id="122" name="Straight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76F761" id="Straight Connector 122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6.1pt" to="21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" strokecolor="#4472c4 [3204]" strokeweight=".5pt">
                <v:stroke joinstyle="miter"/>
              </v:line>
            </w:pict>
          </mc:Fallback>
        </mc:AlternateContent>
      </w:r>
      <w:r w:rsidR="004718D9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D6B48FD" wp14:editId="46323B11">
                <wp:simplePos x="0" y="0"/>
                <wp:positionH relativeFrom="column">
                  <wp:posOffset>5305425</wp:posOffset>
                </wp:positionH>
                <wp:positionV relativeFrom="paragraph">
                  <wp:posOffset>67945</wp:posOffset>
                </wp:positionV>
                <wp:extent cx="581025" cy="19050"/>
                <wp:effectExtent l="0" t="0" r="28575" b="19050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CCF222" id="Straight Connector 114" o:spid="_x0000_s1026" style="position:absolute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7.75pt,5.35pt" to="463.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</w:p>
    <w:p w14:paraId="6B4D9D99" w14:textId="55BFB687" w:rsidR="00365ABA" w:rsidRDefault="00581A4C" w:rsidP="00365ABA">
      <w:pPr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C560DA7" wp14:editId="39CEFADC">
                <wp:simplePos x="0" y="0"/>
                <wp:positionH relativeFrom="column">
                  <wp:posOffset>304800</wp:posOffset>
                </wp:positionH>
                <wp:positionV relativeFrom="paragraph">
                  <wp:posOffset>229870</wp:posOffset>
                </wp:positionV>
                <wp:extent cx="533400" cy="476250"/>
                <wp:effectExtent l="0" t="0" r="19050" b="1905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FC36EF" w14:textId="1869CFFE" w:rsidR="00365ABA" w:rsidRDefault="00581A4C" w:rsidP="00365ABA">
                            <w:r>
                              <w:t>Fun-lov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60DA7" id="Text Box 40" o:spid="_x0000_s1073" type="#_x0000_t202" style="position:absolute;margin-left:24pt;margin-top:18.1pt;width:42pt;height:37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" fillcolor="white [3201]" strokeweight=".5pt">
                <v:textbox>
                  <w:txbxContent>
                    <w:p w14:paraId="1EFC36EF" w14:textId="1869CFFE" w:rsidR="00365ABA" w:rsidRDefault="00581A4C" w:rsidP="00365ABA">
                      <w:r>
                        <w:t>Fun-loving</w:t>
                      </w:r>
                    </w:p>
                  </w:txbxContent>
                </v:textbox>
              </v:shape>
            </w:pict>
          </mc:Fallback>
        </mc:AlternateContent>
      </w:r>
      <w:r w:rsidR="00401131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78687D7" wp14:editId="185D6C7B">
                <wp:simplePos x="0" y="0"/>
                <wp:positionH relativeFrom="column">
                  <wp:posOffset>3390900</wp:posOffset>
                </wp:positionH>
                <wp:positionV relativeFrom="paragraph">
                  <wp:posOffset>96519</wp:posOffset>
                </wp:positionV>
                <wp:extent cx="1000125" cy="571500"/>
                <wp:effectExtent l="0" t="0" r="28575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0125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308290" id="Straight Connector 42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pt,7.6pt" to="345.75pt,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" strokecolor="#4472c4 [3204]" strokeweight=".5pt">
                <v:stroke joinstyle="miter"/>
              </v:line>
            </w:pict>
          </mc:Fallback>
        </mc:AlternateContent>
      </w:r>
      <w:r w:rsidR="004718D9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FC81B68" wp14:editId="35966FF8">
                <wp:simplePos x="0" y="0"/>
                <wp:positionH relativeFrom="column">
                  <wp:posOffset>5105399</wp:posOffset>
                </wp:positionH>
                <wp:positionV relativeFrom="paragraph">
                  <wp:posOffset>163195</wp:posOffset>
                </wp:positionV>
                <wp:extent cx="504825" cy="438150"/>
                <wp:effectExtent l="0" t="0" r="28575" b="19050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4825" cy="438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F40DEA" id="Straight Connector 115" o:spid="_x0000_s1026" style="position:absolute;flip:x 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2pt,12.85pt" to="441.75pt,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" strokecolor="#4472c4 [3204]" strokeweight=".5pt">
                <v:stroke joinstyle="miter"/>
              </v:line>
            </w:pict>
          </mc:Fallback>
        </mc:AlternateContent>
      </w:r>
      <w:r w:rsidR="00365ABA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E74A29D" wp14:editId="23649C54">
                <wp:simplePos x="0" y="0"/>
                <wp:positionH relativeFrom="column">
                  <wp:posOffset>104775</wp:posOffset>
                </wp:positionH>
                <wp:positionV relativeFrom="paragraph">
                  <wp:posOffset>10795</wp:posOffset>
                </wp:positionV>
                <wp:extent cx="971550" cy="933450"/>
                <wp:effectExtent l="0" t="0" r="19050" b="19050"/>
                <wp:wrapNone/>
                <wp:docPr id="41" name="Flowchart: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9334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8C6E7" id="Flowchart: Connector 41" o:spid="_x0000_s1026" type="#_x0000_t120" style="position:absolute;margin-left:8.25pt;margin-top:.85pt;width:76.5pt;height:73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" fillcolor="white [3201]" strokecolor="black [3200]" strokeweight="1pt">
                <v:stroke joinstyle="miter"/>
              </v:shape>
            </w:pict>
          </mc:Fallback>
        </mc:AlternateContent>
      </w:r>
    </w:p>
    <w:p w14:paraId="1BA3DF1C" w14:textId="6428FC10" w:rsidR="00365ABA" w:rsidRDefault="00466B99" w:rsidP="00365ABA">
      <w:pPr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EB5B513" wp14:editId="48CFD1A8">
                <wp:simplePos x="0" y="0"/>
                <wp:positionH relativeFrom="column">
                  <wp:posOffset>2219325</wp:posOffset>
                </wp:positionH>
                <wp:positionV relativeFrom="paragraph">
                  <wp:posOffset>277495</wp:posOffset>
                </wp:positionV>
                <wp:extent cx="1066800" cy="1000125"/>
                <wp:effectExtent l="0" t="0" r="19050" b="2857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1000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BB4BE4" w14:textId="378F3EF8" w:rsidR="00D202BC" w:rsidRDefault="00D202BC" w:rsidP="00365ABA">
                            <w:r>
                              <w:t xml:space="preserve">Acting Appropriately Depending on the Situation </w:t>
                            </w:r>
                            <w:r w:rsidR="00BE2149">
                              <w:t>(</w:t>
                            </w:r>
                            <w:r w:rsidR="00BE2149" w:rsidRPr="00BE2149">
                              <w:rPr>
                                <w:i/>
                                <w:iCs/>
                              </w:rPr>
                              <w:t>Flow</w:t>
                            </w:r>
                            <w:r w:rsidR="00BE2149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5B513" id="Text Box 45" o:spid="_x0000_s1074" type="#_x0000_t202" style="position:absolute;margin-left:174.75pt;margin-top:21.85pt;width:84pt;height:78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" fillcolor="#5b9bd5 [3208]" strokecolor="#1f4d78 [1608]" strokeweight="1pt">
                <v:textbox>
                  <w:txbxContent>
                    <w:p w14:paraId="0CBB4BE4" w14:textId="378F3EF8" w:rsidR="00D202BC" w:rsidRDefault="00D202BC" w:rsidP="00365ABA">
                      <w:r>
                        <w:t xml:space="preserve">Acting Appropriately Depending on the Situation </w:t>
                      </w:r>
                      <w:r w:rsidR="00BE2149">
                        <w:t>(</w:t>
                      </w:r>
                      <w:r w:rsidR="00BE2149" w:rsidRPr="00BE2149">
                        <w:rPr>
                          <w:i/>
                          <w:iCs/>
                        </w:rPr>
                        <w:t>Flow</w:t>
                      </w:r>
                      <w:r w:rsidR="00BE2149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E2149"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3D8F6B07" wp14:editId="493A4436">
                <wp:simplePos x="0" y="0"/>
                <wp:positionH relativeFrom="column">
                  <wp:posOffset>1981200</wp:posOffset>
                </wp:positionH>
                <wp:positionV relativeFrom="paragraph">
                  <wp:posOffset>10160</wp:posOffset>
                </wp:positionV>
                <wp:extent cx="1504950" cy="1495425"/>
                <wp:effectExtent l="0" t="0" r="19050" b="28575"/>
                <wp:wrapTight wrapText="bothSides">
                  <wp:wrapPolygon edited="0">
                    <wp:start x="8203" y="0"/>
                    <wp:lineTo x="6289" y="550"/>
                    <wp:lineTo x="1367" y="3577"/>
                    <wp:lineTo x="273" y="6879"/>
                    <wp:lineTo x="0" y="7980"/>
                    <wp:lineTo x="0" y="14033"/>
                    <wp:lineTo x="1641" y="17610"/>
                    <wp:lineTo x="1641" y="18436"/>
                    <wp:lineTo x="6835" y="21738"/>
                    <wp:lineTo x="7929" y="21738"/>
                    <wp:lineTo x="13671" y="21738"/>
                    <wp:lineTo x="14765" y="21738"/>
                    <wp:lineTo x="19959" y="18161"/>
                    <wp:lineTo x="19959" y="17610"/>
                    <wp:lineTo x="21600" y="14308"/>
                    <wp:lineTo x="21600" y="7704"/>
                    <wp:lineTo x="20506" y="3852"/>
                    <wp:lineTo x="15585" y="550"/>
                    <wp:lineTo x="13397" y="0"/>
                    <wp:lineTo x="8203" y="0"/>
                  </wp:wrapPolygon>
                </wp:wrapTight>
                <wp:docPr id="43" name="Flowchart: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4954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8B766" id="Flowchart: Connector 43" o:spid="_x0000_s1026" type="#_x0000_t120" style="position:absolute;margin-left:156pt;margin-top:.8pt;width:118.5pt;height:117.7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" fillcolor="#5b9bd5 [3208]" strokecolor="#1f4d78 [1608]" strokeweight="1pt">
                <v:stroke joinstyle="miter"/>
                <w10:wrap type="tight"/>
              </v:shape>
            </w:pict>
          </mc:Fallback>
        </mc:AlternateContent>
      </w:r>
    </w:p>
    <w:p w14:paraId="78B2F7A1" w14:textId="78E0D3C4" w:rsidR="00365ABA" w:rsidRDefault="00D25CEC" w:rsidP="00365ABA">
      <w:pPr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06DD9A9" wp14:editId="5D5C7B60">
                <wp:simplePos x="0" y="0"/>
                <wp:positionH relativeFrom="column">
                  <wp:posOffset>-57150</wp:posOffset>
                </wp:positionH>
                <wp:positionV relativeFrom="paragraph">
                  <wp:posOffset>296545</wp:posOffset>
                </wp:positionV>
                <wp:extent cx="400050" cy="266700"/>
                <wp:effectExtent l="0" t="0" r="19050" b="19050"/>
                <wp:wrapNone/>
                <wp:docPr id="121" name="Straight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605394" id="Straight Connector 121" o:spid="_x0000_s1026" style="position:absolute;flip: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23.35pt" to="27pt,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  <w:r w:rsidR="00953367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B771092" wp14:editId="0D64CDA6">
                <wp:simplePos x="0" y="0"/>
                <wp:positionH relativeFrom="column">
                  <wp:posOffset>5181600</wp:posOffset>
                </wp:positionH>
                <wp:positionV relativeFrom="paragraph">
                  <wp:posOffset>29845</wp:posOffset>
                </wp:positionV>
                <wp:extent cx="923925" cy="447675"/>
                <wp:effectExtent l="0" t="0" r="28575" b="28575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213050" w14:textId="1B801BE2" w:rsidR="00953367" w:rsidRDefault="004718D9">
                            <w:r>
                              <w:t>Realistic Expect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71092" id="Text Box 109" o:spid="_x0000_s1075" type="#_x0000_t202" style="position:absolute;margin-left:408pt;margin-top:2.35pt;width:72.75pt;height:35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" fillcolor="white [3201]" strokeweight=".5pt">
                <v:textbox>
                  <w:txbxContent>
                    <w:p w14:paraId="49213050" w14:textId="1B801BE2" w:rsidR="00953367" w:rsidRDefault="004718D9">
                      <w:r>
                        <w:t>Realistic Expectations</w:t>
                      </w:r>
                    </w:p>
                  </w:txbxContent>
                </v:textbox>
              </v:shape>
            </w:pict>
          </mc:Fallback>
        </mc:AlternateContent>
      </w:r>
      <w:r w:rsidR="00365ABA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AEEDD66" wp14:editId="43C26440">
                <wp:simplePos x="0" y="0"/>
                <wp:positionH relativeFrom="column">
                  <wp:posOffset>1047750</wp:posOffset>
                </wp:positionH>
                <wp:positionV relativeFrom="paragraph">
                  <wp:posOffset>10794</wp:posOffset>
                </wp:positionV>
                <wp:extent cx="923925" cy="352425"/>
                <wp:effectExtent l="0" t="0" r="28575" b="2857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CA21A3" id="Straight Connector 44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5pt,.85pt" to="155.2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</w:p>
    <w:p w14:paraId="04D2E01E" w14:textId="49C2CA49" w:rsidR="00365ABA" w:rsidRDefault="00D25CEC" w:rsidP="00365ABA">
      <w:pPr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E52C29B" wp14:editId="577D324A">
                <wp:simplePos x="0" y="0"/>
                <wp:positionH relativeFrom="column">
                  <wp:posOffset>-618490</wp:posOffset>
                </wp:positionH>
                <wp:positionV relativeFrom="paragraph">
                  <wp:posOffset>268605</wp:posOffset>
                </wp:positionV>
                <wp:extent cx="1123950" cy="666750"/>
                <wp:effectExtent l="0" t="0" r="19050" b="19050"/>
                <wp:wrapNone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7B11F9" w14:textId="4115E467" w:rsidR="00D25CEC" w:rsidRDefault="00D25CEC">
                            <w:r>
                              <w:t>Knows When it’s a Good Time to Have F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2C29B" id="Text Box 120" o:spid="_x0000_s1076" type="#_x0000_t202" style="position:absolute;margin-left:-48.7pt;margin-top:21.15pt;width:88.5pt;height:52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" fillcolor="white [3201]" strokeweight=".5pt">
                <v:textbox>
                  <w:txbxContent>
                    <w:p w14:paraId="3B7B11F9" w14:textId="4115E467" w:rsidR="00D25CEC" w:rsidRDefault="00D25CEC">
                      <w:r>
                        <w:t>Knows When it’s a Good Time to Have Fun</w:t>
                      </w:r>
                    </w:p>
                  </w:txbxContent>
                </v:textbox>
              </v:shape>
            </w:pict>
          </mc:Fallback>
        </mc:AlternateContent>
      </w:r>
    </w:p>
    <w:p w14:paraId="28EC7F7E" w14:textId="77777777" w:rsidR="00365ABA" w:rsidRDefault="00365ABA" w:rsidP="00365ABA">
      <w:pPr>
        <w:rPr>
          <w:b/>
          <w:bCs/>
          <w:u w:val="single"/>
        </w:rPr>
      </w:pPr>
    </w:p>
    <w:p w14:paraId="13E3DF24" w14:textId="06CC5117" w:rsidR="00365ABA" w:rsidRDefault="00365ABA" w:rsidP="00365ABA">
      <w:pPr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59D2EDA" wp14:editId="7292C91E">
                <wp:simplePos x="0" y="0"/>
                <wp:positionH relativeFrom="column">
                  <wp:posOffset>3295650</wp:posOffset>
                </wp:positionH>
                <wp:positionV relativeFrom="paragraph">
                  <wp:posOffset>30480</wp:posOffset>
                </wp:positionV>
                <wp:extent cx="733425" cy="723900"/>
                <wp:effectExtent l="0" t="0" r="28575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723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3895BE" id="Straight Connector 46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5pt,2.4pt" to="317.25pt,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2A8EEF2" wp14:editId="05E3B4A7">
                <wp:simplePos x="0" y="0"/>
                <wp:positionH relativeFrom="column">
                  <wp:posOffset>1790700</wp:posOffset>
                </wp:positionH>
                <wp:positionV relativeFrom="paragraph">
                  <wp:posOffset>106680</wp:posOffset>
                </wp:positionV>
                <wp:extent cx="485775" cy="600075"/>
                <wp:effectExtent l="0" t="0" r="28575" b="28575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775" cy="600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2A91D0" id="Straight Connector 47" o:spid="_x0000_s1026" style="position:absolute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pt,8.4pt" to="179.25pt,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</w:p>
    <w:p w14:paraId="27F41DCE" w14:textId="12995C84" w:rsidR="00365ABA" w:rsidRDefault="00365ABA" w:rsidP="00365ABA">
      <w:pPr>
        <w:rPr>
          <w:b/>
          <w:bCs/>
          <w:u w:val="single"/>
        </w:rPr>
      </w:pPr>
    </w:p>
    <w:p w14:paraId="5B282460" w14:textId="491C2C1C" w:rsidR="00365ABA" w:rsidRDefault="00365ABA" w:rsidP="00365ABA">
      <w:pPr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B960C04" wp14:editId="01225B70">
                <wp:simplePos x="0" y="0"/>
                <wp:positionH relativeFrom="column">
                  <wp:posOffset>866775</wp:posOffset>
                </wp:positionH>
                <wp:positionV relativeFrom="paragraph">
                  <wp:posOffset>59055</wp:posOffset>
                </wp:positionV>
                <wp:extent cx="1162050" cy="1162050"/>
                <wp:effectExtent l="0" t="0" r="19050" b="19050"/>
                <wp:wrapNone/>
                <wp:docPr id="48" name="Flowchart: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1620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8A0F3" id="Flowchart: Connector 48" o:spid="_x0000_s1026" type="#_x0000_t120" style="position:absolute;margin-left:68.25pt;margin-top:4.65pt;width:91.5pt;height:91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" fillcolor="white [3201]" strokecolor="black [3200]" strokeweight="1pt">
                <v:stroke joinstyle="miter"/>
              </v:shape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AFE6F62" wp14:editId="4E03E941">
                <wp:simplePos x="0" y="0"/>
                <wp:positionH relativeFrom="column">
                  <wp:posOffset>3886200</wp:posOffset>
                </wp:positionH>
                <wp:positionV relativeFrom="paragraph">
                  <wp:posOffset>11430</wp:posOffset>
                </wp:positionV>
                <wp:extent cx="971550" cy="981075"/>
                <wp:effectExtent l="0" t="0" r="19050" b="28575"/>
                <wp:wrapNone/>
                <wp:docPr id="49" name="Flowchart: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9810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FB642" id="Flowchart: Connector 49" o:spid="_x0000_s1026" type="#_x0000_t120" style="position:absolute;margin-left:306pt;margin-top:.9pt;width:76.5pt;height:77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" fillcolor="white [3201]" strokecolor="black [3200]" strokeweight="1pt">
                <v:stroke joinstyle="miter"/>
              </v:shape>
            </w:pict>
          </mc:Fallback>
        </mc:AlternateContent>
      </w:r>
    </w:p>
    <w:p w14:paraId="2E086E16" w14:textId="0BE79F44" w:rsidR="00365ABA" w:rsidRDefault="00D25CEC" w:rsidP="00365ABA">
      <w:pPr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38396C7" wp14:editId="63D8D96D">
                <wp:simplePos x="0" y="0"/>
                <wp:positionH relativeFrom="column">
                  <wp:posOffset>4857750</wp:posOffset>
                </wp:positionH>
                <wp:positionV relativeFrom="paragraph">
                  <wp:posOffset>288290</wp:posOffset>
                </wp:positionV>
                <wp:extent cx="742950" cy="28575"/>
                <wp:effectExtent l="0" t="0" r="19050" b="28575"/>
                <wp:wrapNone/>
                <wp:docPr id="125" name="Straight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29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F8A5F1" id="Straight Connector 125" o:spid="_x0000_s1026" style="position:absolute;flip:x 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5pt,22.7pt" to="441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" strokecolor="#4472c4 [3204]" strokeweight=".5pt">
                <v:stroke joinstyle="miter"/>
              </v:line>
            </w:pict>
          </mc:Fallback>
        </mc:AlternateContent>
      </w:r>
      <w:r w:rsidR="002466F6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C7D1B72" wp14:editId="130C282F">
                <wp:simplePos x="0" y="0"/>
                <wp:positionH relativeFrom="column">
                  <wp:posOffset>5600700</wp:posOffset>
                </wp:positionH>
                <wp:positionV relativeFrom="paragraph">
                  <wp:posOffset>12065</wp:posOffset>
                </wp:positionV>
                <wp:extent cx="952500" cy="657225"/>
                <wp:effectExtent l="0" t="0" r="19050" b="28575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FDA3DF" w14:textId="514BAF66" w:rsidR="00401131" w:rsidRDefault="00401131">
                            <w:r>
                              <w:t xml:space="preserve">Doesn’t Push Beyond </w:t>
                            </w:r>
                            <w:r w:rsidR="002466F6">
                              <w:t>Bounda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D1B72" id="Text Box 116" o:spid="_x0000_s1077" type="#_x0000_t202" style="position:absolute;margin-left:441pt;margin-top:.95pt;width:75pt;height:51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" fillcolor="white [3201]" strokeweight=".5pt">
                <v:textbox>
                  <w:txbxContent>
                    <w:p w14:paraId="41FDA3DF" w14:textId="514BAF66" w:rsidR="00401131" w:rsidRDefault="00401131">
                      <w:r>
                        <w:t xml:space="preserve">Doesn’t Push Beyond </w:t>
                      </w:r>
                      <w:r w:rsidR="002466F6">
                        <w:t>Boundaries</w:t>
                      </w:r>
                    </w:p>
                  </w:txbxContent>
                </v:textbox>
              </v:shape>
            </w:pict>
          </mc:Fallback>
        </mc:AlternateContent>
      </w:r>
      <w:r w:rsidR="00401131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195647C" wp14:editId="1C1330C1">
                <wp:simplePos x="0" y="0"/>
                <wp:positionH relativeFrom="column">
                  <wp:posOffset>4029075</wp:posOffset>
                </wp:positionH>
                <wp:positionV relativeFrom="paragraph">
                  <wp:posOffset>97790</wp:posOffset>
                </wp:positionV>
                <wp:extent cx="742950" cy="276225"/>
                <wp:effectExtent l="0" t="0" r="19050" b="2857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45FD42" w14:textId="6A48DA1E" w:rsidR="00365ABA" w:rsidRDefault="00401131" w:rsidP="00365ABA">
                            <w:r>
                              <w:t>Realist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5647C" id="Text Box 51" o:spid="_x0000_s1078" type="#_x0000_t202" style="position:absolute;margin-left:317.25pt;margin-top:7.7pt;width:58.5pt;height:21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" fillcolor="white [3201]" strokeweight=".5pt">
                <v:textbox>
                  <w:txbxContent>
                    <w:p w14:paraId="5345FD42" w14:textId="6A48DA1E" w:rsidR="00365ABA" w:rsidRDefault="00401131" w:rsidP="00365ABA">
                      <w:r>
                        <w:t>Realistic</w:t>
                      </w:r>
                    </w:p>
                  </w:txbxContent>
                </v:textbox>
              </v:shape>
            </w:pict>
          </mc:Fallback>
        </mc:AlternateContent>
      </w:r>
      <w:r w:rsidR="00365ABA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718369D" wp14:editId="5439DD4A">
                <wp:simplePos x="0" y="0"/>
                <wp:positionH relativeFrom="column">
                  <wp:posOffset>971550</wp:posOffset>
                </wp:positionH>
                <wp:positionV relativeFrom="paragraph">
                  <wp:posOffset>202565</wp:posOffset>
                </wp:positionV>
                <wp:extent cx="885825" cy="333375"/>
                <wp:effectExtent l="0" t="0" r="28575" b="2857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C1B81D" w14:textId="77777777" w:rsidR="003E17B8" w:rsidRDefault="003E17B8" w:rsidP="003E17B8">
                            <w:r>
                              <w:t>Responsible</w:t>
                            </w:r>
                          </w:p>
                          <w:p w14:paraId="181CF128" w14:textId="66FD75B7" w:rsidR="00365ABA" w:rsidRDefault="00365ABA" w:rsidP="00365A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8369D" id="Text Box 50" o:spid="_x0000_s1079" type="#_x0000_t202" style="position:absolute;margin-left:76.5pt;margin-top:15.95pt;width:69.75pt;height:26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" fillcolor="white [3201]" strokeweight=".5pt">
                <v:textbox>
                  <w:txbxContent>
                    <w:p w14:paraId="12C1B81D" w14:textId="77777777" w:rsidR="003E17B8" w:rsidRDefault="003E17B8" w:rsidP="003E17B8">
                      <w:r>
                        <w:t>Responsible</w:t>
                      </w:r>
                    </w:p>
                    <w:p w14:paraId="181CF128" w14:textId="66FD75B7" w:rsidR="00365ABA" w:rsidRDefault="00365ABA" w:rsidP="00365ABA"/>
                  </w:txbxContent>
                </v:textbox>
              </v:shape>
            </w:pict>
          </mc:Fallback>
        </mc:AlternateContent>
      </w:r>
    </w:p>
    <w:p w14:paraId="14741B76" w14:textId="562CB34E" w:rsidR="00365ABA" w:rsidRDefault="004718D9" w:rsidP="00365ABA">
      <w:pPr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544FB2E" wp14:editId="0BE765A1">
                <wp:simplePos x="0" y="0"/>
                <wp:positionH relativeFrom="column">
                  <wp:posOffset>409575</wp:posOffset>
                </wp:positionH>
                <wp:positionV relativeFrom="paragraph">
                  <wp:posOffset>231140</wp:posOffset>
                </wp:positionV>
                <wp:extent cx="466725" cy="200025"/>
                <wp:effectExtent l="0" t="0" r="28575" b="28575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725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D72903" id="Straight Connector 110" o:spid="_x0000_s1026" style="position:absolute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25pt,18.2pt" to="69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" strokecolor="#4472c4 [3204]" strokeweight=".5pt">
                <v:stroke joinstyle="miter"/>
              </v:line>
            </w:pict>
          </mc:Fallback>
        </mc:AlternateContent>
      </w:r>
      <w:r w:rsidR="00953367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B73CC7A" wp14:editId="3BE7D75E">
                <wp:simplePos x="0" y="0"/>
                <wp:positionH relativeFrom="margin">
                  <wp:posOffset>-762000</wp:posOffset>
                </wp:positionH>
                <wp:positionV relativeFrom="paragraph">
                  <wp:posOffset>202565</wp:posOffset>
                </wp:positionV>
                <wp:extent cx="1162050" cy="504825"/>
                <wp:effectExtent l="0" t="0" r="19050" b="28575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BC72BC" w14:textId="5FCDFB83" w:rsidR="005E5551" w:rsidRDefault="005E5551">
                            <w:r>
                              <w:t>Knows When to Get Things D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3CC7A" id="Text Box 104" o:spid="_x0000_s1080" type="#_x0000_t202" style="position:absolute;margin-left:-60pt;margin-top:15.95pt;width:91.5pt;height:39.7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" fillcolor="white [3201]" strokeweight=".5pt">
                <v:textbox>
                  <w:txbxContent>
                    <w:p w14:paraId="11BC72BC" w14:textId="5FCDFB83" w:rsidR="005E5551" w:rsidRDefault="005E5551">
                      <w:r>
                        <w:t>Knows When to Get Things Do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4E2CB3" w14:textId="7251B43B" w:rsidR="00365ABA" w:rsidRDefault="00D25CEC" w:rsidP="00365ABA">
      <w:pPr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170E8A1" wp14:editId="5CEAAFAB">
                <wp:simplePos x="0" y="0"/>
                <wp:positionH relativeFrom="column">
                  <wp:posOffset>4657725</wp:posOffset>
                </wp:positionH>
                <wp:positionV relativeFrom="paragraph">
                  <wp:posOffset>12065</wp:posOffset>
                </wp:positionV>
                <wp:extent cx="685800" cy="742950"/>
                <wp:effectExtent l="0" t="0" r="19050" b="19050"/>
                <wp:wrapNone/>
                <wp:docPr id="124" name="Straight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0" cy="742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0A7326" id="Straight Connector 124" o:spid="_x0000_s1026" style="position:absolute;flip:x 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.75pt,.95pt" to="420.75pt,5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81494A8" wp14:editId="175C1BAB">
                <wp:simplePos x="0" y="0"/>
                <wp:positionH relativeFrom="column">
                  <wp:posOffset>3752850</wp:posOffset>
                </wp:positionH>
                <wp:positionV relativeFrom="paragraph">
                  <wp:posOffset>12065</wp:posOffset>
                </wp:positionV>
                <wp:extent cx="304800" cy="581025"/>
                <wp:effectExtent l="0" t="0" r="19050" b="28575"/>
                <wp:wrapNone/>
                <wp:docPr id="123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581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792DBD" id="Straight Connector 123" o:spid="_x0000_s1026" style="position:absolute;flip: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5pt,.95pt" to="319.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" strokecolor="#4472c4 [3204]" strokeweight=".5pt">
                <v:stroke joinstyle="miter"/>
              </v:line>
            </w:pict>
          </mc:Fallback>
        </mc:AlternateContent>
      </w:r>
      <w:r w:rsidR="004718D9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850B7BB" wp14:editId="32546675">
                <wp:simplePos x="0" y="0"/>
                <wp:positionH relativeFrom="column">
                  <wp:posOffset>1771650</wp:posOffset>
                </wp:positionH>
                <wp:positionV relativeFrom="paragraph">
                  <wp:posOffset>278765</wp:posOffset>
                </wp:positionV>
                <wp:extent cx="323850" cy="590550"/>
                <wp:effectExtent l="0" t="0" r="19050" b="19050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590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5DC465" id="Straight Connector 112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5pt,21.95pt" to="165pt,6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</w:p>
    <w:p w14:paraId="631596A8" w14:textId="234EA63A" w:rsidR="00365ABA" w:rsidRDefault="004718D9" w:rsidP="00365ABA">
      <w:pPr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9FFA502" wp14:editId="0197BC94">
                <wp:simplePos x="0" y="0"/>
                <wp:positionH relativeFrom="column">
                  <wp:posOffset>581025</wp:posOffset>
                </wp:positionH>
                <wp:positionV relativeFrom="paragraph">
                  <wp:posOffset>21590</wp:posOffset>
                </wp:positionV>
                <wp:extent cx="638175" cy="742950"/>
                <wp:effectExtent l="0" t="0" r="28575" b="19050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742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48DA3F" id="Straight Connector 111" o:spid="_x0000_s1026" style="position:absolute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75pt,1.7pt" to="96pt,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</w:p>
    <w:p w14:paraId="4E419DBF" w14:textId="6803BC0A" w:rsidR="00365ABA" w:rsidRDefault="007B38D5" w:rsidP="00365ABA">
      <w:pPr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DC42D4B" wp14:editId="103AA659">
                <wp:simplePos x="0" y="0"/>
                <wp:positionH relativeFrom="column">
                  <wp:posOffset>3400425</wp:posOffset>
                </wp:positionH>
                <wp:positionV relativeFrom="paragraph">
                  <wp:posOffset>12065</wp:posOffset>
                </wp:positionV>
                <wp:extent cx="723900" cy="457200"/>
                <wp:effectExtent l="0" t="0" r="19050" b="19050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19DFFF" w14:textId="419729D8" w:rsidR="002466F6" w:rsidRDefault="002466F6">
                            <w:r>
                              <w:t xml:space="preserve">Schedule </w:t>
                            </w:r>
                            <w:r w:rsidR="007B38D5">
                              <w:t>B</w:t>
                            </w:r>
                            <w:r>
                              <w:t>ased</w:t>
                            </w:r>
                            <w:r w:rsidR="007B38D5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42D4B" id="Text Box 118" o:spid="_x0000_s1081" type="#_x0000_t202" style="position:absolute;margin-left:267.75pt;margin-top:.95pt;width:57pt;height:36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" fillcolor="white [3201]" strokeweight=".5pt">
                <v:textbox>
                  <w:txbxContent>
                    <w:p w14:paraId="3219DFFF" w14:textId="419729D8" w:rsidR="002466F6" w:rsidRDefault="002466F6">
                      <w:r>
                        <w:t xml:space="preserve">Schedule </w:t>
                      </w:r>
                      <w:r w:rsidR="007B38D5">
                        <w:t>B</w:t>
                      </w:r>
                      <w:r>
                        <w:t>ased</w:t>
                      </w:r>
                      <w:r w:rsidR="007B38D5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466F6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A32A3B4" wp14:editId="19A971AB">
                <wp:simplePos x="0" y="0"/>
                <wp:positionH relativeFrom="column">
                  <wp:posOffset>5019675</wp:posOffset>
                </wp:positionH>
                <wp:positionV relativeFrom="paragraph">
                  <wp:posOffset>183515</wp:posOffset>
                </wp:positionV>
                <wp:extent cx="638175" cy="504825"/>
                <wp:effectExtent l="0" t="0" r="28575" b="28575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B2908A" w14:textId="1E8D78BD" w:rsidR="002466F6" w:rsidRDefault="002466F6">
                            <w:r>
                              <w:t>Goal Set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2A3B4" id="Text Box 117" o:spid="_x0000_s1082" type="#_x0000_t202" style="position:absolute;margin-left:395.25pt;margin-top:14.45pt;width:50.25pt;height:39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" fillcolor="white [3201]" strokeweight=".5pt">
                <v:textbox>
                  <w:txbxContent>
                    <w:p w14:paraId="53B2908A" w14:textId="1E8D78BD" w:rsidR="002466F6" w:rsidRDefault="002466F6">
                      <w:r>
                        <w:t>Goal Setting</w:t>
                      </w:r>
                    </w:p>
                  </w:txbxContent>
                </v:textbox>
              </v:shape>
            </w:pict>
          </mc:Fallback>
        </mc:AlternateContent>
      </w:r>
    </w:p>
    <w:p w14:paraId="464D85BF" w14:textId="16E68DD1" w:rsidR="00365ABA" w:rsidRDefault="00953367" w:rsidP="00365ABA">
      <w:pPr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4CF98A7" wp14:editId="4EFBB3E2">
                <wp:simplePos x="0" y="0"/>
                <wp:positionH relativeFrom="column">
                  <wp:posOffset>1743075</wp:posOffset>
                </wp:positionH>
                <wp:positionV relativeFrom="paragraph">
                  <wp:posOffset>12065</wp:posOffset>
                </wp:positionV>
                <wp:extent cx="714375" cy="285750"/>
                <wp:effectExtent l="0" t="0" r="28575" b="19050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BAF814" w14:textId="2A6EA4C2" w:rsidR="00953367" w:rsidRDefault="00953367">
                            <w:r>
                              <w:t>Punct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F98A7" id="Text Box 106" o:spid="_x0000_s1083" type="#_x0000_t202" style="position:absolute;margin-left:137.25pt;margin-top:.95pt;width:56.25pt;height:22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" fillcolor="white [3201]" strokeweight=".5pt">
                <v:textbox>
                  <w:txbxContent>
                    <w:p w14:paraId="4FBAF814" w14:textId="2A6EA4C2" w:rsidR="00953367" w:rsidRDefault="00953367">
                      <w:r>
                        <w:t>Punctu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8414E3E" wp14:editId="76FBE2BA">
                <wp:simplePos x="0" y="0"/>
                <wp:positionH relativeFrom="column">
                  <wp:posOffset>285750</wp:posOffset>
                </wp:positionH>
                <wp:positionV relativeFrom="paragraph">
                  <wp:posOffset>183515</wp:posOffset>
                </wp:positionV>
                <wp:extent cx="619125" cy="276225"/>
                <wp:effectExtent l="0" t="0" r="28575" b="28575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B06151" w14:textId="62ABE30B" w:rsidR="00953367" w:rsidRDefault="00953367">
                            <w:r>
                              <w:t>Time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14E3E" id="Text Box 105" o:spid="_x0000_s1084" type="#_x0000_t202" style="position:absolute;margin-left:22.5pt;margin-top:14.45pt;width:48.75pt;height:21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" fillcolor="white [3201]" strokeweight=".5pt">
                <v:textbox>
                  <w:txbxContent>
                    <w:p w14:paraId="65B06151" w14:textId="62ABE30B" w:rsidR="00953367" w:rsidRDefault="00953367">
                      <w:r>
                        <w:t>Timely</w:t>
                      </w:r>
                    </w:p>
                  </w:txbxContent>
                </v:textbox>
              </v:shape>
            </w:pict>
          </mc:Fallback>
        </mc:AlternateContent>
      </w:r>
    </w:p>
    <w:p w14:paraId="2710D6AA" w14:textId="77777777" w:rsidR="00365ABA" w:rsidRDefault="00365ABA" w:rsidP="00365ABA">
      <w:pPr>
        <w:rPr>
          <w:b/>
          <w:bCs/>
          <w:u w:val="single"/>
        </w:rPr>
      </w:pPr>
    </w:p>
    <w:p w14:paraId="4C080F46" w14:textId="77777777" w:rsidR="00365ABA" w:rsidRDefault="00365ABA" w:rsidP="00365ABA">
      <w:pPr>
        <w:rPr>
          <w:b/>
          <w:bCs/>
          <w:u w:val="single"/>
        </w:rPr>
      </w:pPr>
    </w:p>
    <w:p w14:paraId="6C3ED043" w14:textId="77777777" w:rsidR="00365ABA" w:rsidRDefault="00365ABA" w:rsidP="00365ABA">
      <w:pPr>
        <w:rPr>
          <w:b/>
          <w:bCs/>
          <w:u w:val="single"/>
        </w:rPr>
      </w:pPr>
    </w:p>
    <w:p w14:paraId="4B690C1A" w14:textId="550519C7" w:rsidR="00E204BC" w:rsidRDefault="00E204BC" w:rsidP="00FB3535">
      <w:pPr>
        <w:rPr>
          <w:b/>
          <w:bCs/>
          <w:u w:val="single"/>
        </w:rPr>
      </w:pPr>
    </w:p>
    <w:p w14:paraId="29375C91" w14:textId="1BA3FF53" w:rsidR="001F61C7" w:rsidRDefault="001F61C7" w:rsidP="00FB3535">
      <w:r w:rsidRPr="001F61C7">
        <w:rPr>
          <w:b/>
          <w:bCs/>
          <w:u w:val="single"/>
        </w:rPr>
        <w:lastRenderedPageBreak/>
        <w:t>Odyssey Map</w:t>
      </w:r>
      <w:r w:rsidR="00E14ACD">
        <w:rPr>
          <w:b/>
          <w:bCs/>
          <w:u w:val="single"/>
        </w:rPr>
        <w:t>s</w:t>
      </w:r>
      <w:r>
        <w:t>:</w:t>
      </w:r>
    </w:p>
    <w:p w14:paraId="68B3A1AF" w14:textId="3FBAD1B1" w:rsidR="001F61C7" w:rsidRPr="00955CAA" w:rsidRDefault="00057DF5" w:rsidP="00FB3535">
      <w:r>
        <w:rPr>
          <w:noProof/>
        </w:rPr>
        <w:drawing>
          <wp:anchor distT="0" distB="0" distL="114300" distR="114300" simplePos="0" relativeHeight="251797504" behindDoc="1" locked="0" layoutInCell="1" allowOverlap="1" wp14:anchorId="7D506EB7" wp14:editId="1E514B75">
            <wp:simplePos x="0" y="0"/>
            <wp:positionH relativeFrom="margin">
              <wp:align>center</wp:align>
            </wp:positionH>
            <wp:positionV relativeFrom="paragraph">
              <wp:posOffset>104775</wp:posOffset>
            </wp:positionV>
            <wp:extent cx="6333798" cy="8162925"/>
            <wp:effectExtent l="0" t="0" r="0" b="0"/>
            <wp:wrapNone/>
            <wp:docPr id="135" name="Picture 13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205" cy="8167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F61C7" w:rsidRPr="00955C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019F8"/>
    <w:multiLevelType w:val="hybridMultilevel"/>
    <w:tmpl w:val="06D69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17CC2"/>
    <w:multiLevelType w:val="hybridMultilevel"/>
    <w:tmpl w:val="E5CC8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A716F"/>
    <w:multiLevelType w:val="multilevel"/>
    <w:tmpl w:val="DC309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913C7A"/>
    <w:multiLevelType w:val="hybridMultilevel"/>
    <w:tmpl w:val="87E85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8F2A2C"/>
    <w:multiLevelType w:val="hybridMultilevel"/>
    <w:tmpl w:val="1590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6671619">
    <w:abstractNumId w:val="3"/>
  </w:num>
  <w:num w:numId="2" w16cid:durableId="1038310187">
    <w:abstractNumId w:val="2"/>
  </w:num>
  <w:num w:numId="3" w16cid:durableId="662664062">
    <w:abstractNumId w:val="0"/>
  </w:num>
  <w:num w:numId="4" w16cid:durableId="61950602">
    <w:abstractNumId w:val="4"/>
  </w:num>
  <w:num w:numId="5" w16cid:durableId="12781714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DB8"/>
    <w:rsid w:val="00002963"/>
    <w:rsid w:val="00005FA8"/>
    <w:rsid w:val="00016CB9"/>
    <w:rsid w:val="00023338"/>
    <w:rsid w:val="00025FB9"/>
    <w:rsid w:val="000334FE"/>
    <w:rsid w:val="00046440"/>
    <w:rsid w:val="000577F2"/>
    <w:rsid w:val="00057DF5"/>
    <w:rsid w:val="0009427C"/>
    <w:rsid w:val="000A1593"/>
    <w:rsid w:val="000A4ADD"/>
    <w:rsid w:val="000B52D1"/>
    <w:rsid w:val="000B6FDD"/>
    <w:rsid w:val="000B71DC"/>
    <w:rsid w:val="000E4DC2"/>
    <w:rsid w:val="000F70AE"/>
    <w:rsid w:val="00112229"/>
    <w:rsid w:val="00123FE8"/>
    <w:rsid w:val="00140076"/>
    <w:rsid w:val="0017121D"/>
    <w:rsid w:val="001734E4"/>
    <w:rsid w:val="001772B5"/>
    <w:rsid w:val="001A0BDE"/>
    <w:rsid w:val="001A725A"/>
    <w:rsid w:val="001A7778"/>
    <w:rsid w:val="001C03BF"/>
    <w:rsid w:val="001D7DA9"/>
    <w:rsid w:val="001F61C7"/>
    <w:rsid w:val="00221873"/>
    <w:rsid w:val="0022773E"/>
    <w:rsid w:val="00235BA5"/>
    <w:rsid w:val="002466F6"/>
    <w:rsid w:val="0025063C"/>
    <w:rsid w:val="00273A09"/>
    <w:rsid w:val="00276244"/>
    <w:rsid w:val="00280EF7"/>
    <w:rsid w:val="00294B9E"/>
    <w:rsid w:val="002B2695"/>
    <w:rsid w:val="002C552B"/>
    <w:rsid w:val="002D0942"/>
    <w:rsid w:val="002D0A4A"/>
    <w:rsid w:val="00320DB8"/>
    <w:rsid w:val="00330C24"/>
    <w:rsid w:val="00342D2B"/>
    <w:rsid w:val="00365ABA"/>
    <w:rsid w:val="003E17B8"/>
    <w:rsid w:val="003F1E73"/>
    <w:rsid w:val="00401131"/>
    <w:rsid w:val="00414F49"/>
    <w:rsid w:val="00415A69"/>
    <w:rsid w:val="004442BF"/>
    <w:rsid w:val="00444E57"/>
    <w:rsid w:val="004468F6"/>
    <w:rsid w:val="004535E5"/>
    <w:rsid w:val="00457BDA"/>
    <w:rsid w:val="00461B9B"/>
    <w:rsid w:val="00461C34"/>
    <w:rsid w:val="00462F38"/>
    <w:rsid w:val="00466B99"/>
    <w:rsid w:val="004718D9"/>
    <w:rsid w:val="004919D3"/>
    <w:rsid w:val="004D4B73"/>
    <w:rsid w:val="004F70B9"/>
    <w:rsid w:val="00501BD2"/>
    <w:rsid w:val="00513254"/>
    <w:rsid w:val="00523373"/>
    <w:rsid w:val="005249DE"/>
    <w:rsid w:val="00532472"/>
    <w:rsid w:val="00543BA8"/>
    <w:rsid w:val="00556B1D"/>
    <w:rsid w:val="00581A4C"/>
    <w:rsid w:val="00585094"/>
    <w:rsid w:val="00585872"/>
    <w:rsid w:val="005B51C6"/>
    <w:rsid w:val="005E5551"/>
    <w:rsid w:val="005F34BB"/>
    <w:rsid w:val="005F55BB"/>
    <w:rsid w:val="00607255"/>
    <w:rsid w:val="00621EC0"/>
    <w:rsid w:val="006248E9"/>
    <w:rsid w:val="006376CF"/>
    <w:rsid w:val="0067296D"/>
    <w:rsid w:val="006841D7"/>
    <w:rsid w:val="006C5838"/>
    <w:rsid w:val="006F3233"/>
    <w:rsid w:val="006F3C32"/>
    <w:rsid w:val="006F5312"/>
    <w:rsid w:val="007357FE"/>
    <w:rsid w:val="0075144E"/>
    <w:rsid w:val="00761A01"/>
    <w:rsid w:val="007B38D5"/>
    <w:rsid w:val="007B6CCA"/>
    <w:rsid w:val="007D5C09"/>
    <w:rsid w:val="007F4809"/>
    <w:rsid w:val="007F6D8F"/>
    <w:rsid w:val="008277EF"/>
    <w:rsid w:val="008615FD"/>
    <w:rsid w:val="008808D9"/>
    <w:rsid w:val="00882885"/>
    <w:rsid w:val="008862DC"/>
    <w:rsid w:val="008A1083"/>
    <w:rsid w:val="008C3C90"/>
    <w:rsid w:val="008C7653"/>
    <w:rsid w:val="008D0808"/>
    <w:rsid w:val="008E765A"/>
    <w:rsid w:val="008F765B"/>
    <w:rsid w:val="009056D0"/>
    <w:rsid w:val="00915475"/>
    <w:rsid w:val="00917254"/>
    <w:rsid w:val="00922111"/>
    <w:rsid w:val="00953367"/>
    <w:rsid w:val="00955CAA"/>
    <w:rsid w:val="00990372"/>
    <w:rsid w:val="009937EF"/>
    <w:rsid w:val="009B2FE2"/>
    <w:rsid w:val="009C004F"/>
    <w:rsid w:val="009C4E86"/>
    <w:rsid w:val="009F6A3D"/>
    <w:rsid w:val="00A03B52"/>
    <w:rsid w:val="00A07A0C"/>
    <w:rsid w:val="00A140B9"/>
    <w:rsid w:val="00A4370B"/>
    <w:rsid w:val="00A544DE"/>
    <w:rsid w:val="00A67B11"/>
    <w:rsid w:val="00A92B80"/>
    <w:rsid w:val="00A96308"/>
    <w:rsid w:val="00A97F53"/>
    <w:rsid w:val="00AB22EE"/>
    <w:rsid w:val="00AD0A03"/>
    <w:rsid w:val="00B032D8"/>
    <w:rsid w:val="00B159EE"/>
    <w:rsid w:val="00B47745"/>
    <w:rsid w:val="00B66BF8"/>
    <w:rsid w:val="00B76978"/>
    <w:rsid w:val="00B81C5A"/>
    <w:rsid w:val="00B83B4A"/>
    <w:rsid w:val="00B83EB0"/>
    <w:rsid w:val="00B861D4"/>
    <w:rsid w:val="00B972DF"/>
    <w:rsid w:val="00BB0E14"/>
    <w:rsid w:val="00BC4D7D"/>
    <w:rsid w:val="00BD637C"/>
    <w:rsid w:val="00BD6756"/>
    <w:rsid w:val="00BE1087"/>
    <w:rsid w:val="00BE2149"/>
    <w:rsid w:val="00C03C07"/>
    <w:rsid w:val="00C2582B"/>
    <w:rsid w:val="00C342F0"/>
    <w:rsid w:val="00C478F6"/>
    <w:rsid w:val="00C51858"/>
    <w:rsid w:val="00C82851"/>
    <w:rsid w:val="00CA1366"/>
    <w:rsid w:val="00CB0A5A"/>
    <w:rsid w:val="00CB336B"/>
    <w:rsid w:val="00CF55B0"/>
    <w:rsid w:val="00CF5875"/>
    <w:rsid w:val="00D0059E"/>
    <w:rsid w:val="00D017B3"/>
    <w:rsid w:val="00D029D5"/>
    <w:rsid w:val="00D202BC"/>
    <w:rsid w:val="00D25CEC"/>
    <w:rsid w:val="00D425C8"/>
    <w:rsid w:val="00D461F5"/>
    <w:rsid w:val="00D619EA"/>
    <w:rsid w:val="00D877E2"/>
    <w:rsid w:val="00D9748A"/>
    <w:rsid w:val="00DB023A"/>
    <w:rsid w:val="00DE667D"/>
    <w:rsid w:val="00DF6A86"/>
    <w:rsid w:val="00E14ACD"/>
    <w:rsid w:val="00E204BC"/>
    <w:rsid w:val="00E37762"/>
    <w:rsid w:val="00E50526"/>
    <w:rsid w:val="00E81D5F"/>
    <w:rsid w:val="00E95750"/>
    <w:rsid w:val="00EC0A6F"/>
    <w:rsid w:val="00F12201"/>
    <w:rsid w:val="00F20BEA"/>
    <w:rsid w:val="00F71DDD"/>
    <w:rsid w:val="00FA033C"/>
    <w:rsid w:val="00FB3535"/>
    <w:rsid w:val="00FD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BDC4C"/>
  <w15:chartTrackingRefBased/>
  <w15:docId w15:val="{24F69ABA-B548-4DD6-B252-E94AB7768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320DB8"/>
  </w:style>
  <w:style w:type="character" w:customStyle="1" w:styleId="DateChar">
    <w:name w:val="Date Char"/>
    <w:basedOn w:val="DefaultParagraphFont"/>
    <w:link w:val="Date"/>
    <w:uiPriority w:val="99"/>
    <w:semiHidden/>
    <w:rsid w:val="00320DB8"/>
  </w:style>
  <w:style w:type="paragraph" w:styleId="ListParagraph">
    <w:name w:val="List Paragraph"/>
    <w:basedOn w:val="Normal"/>
    <w:uiPriority w:val="34"/>
    <w:qFormat/>
    <w:rsid w:val="00415A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74A0F-4EEA-4147-81EE-37C0B6627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5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d Wolff</dc:creator>
  <cp:keywords/>
  <dc:description/>
  <cp:lastModifiedBy>Jared Wolff</cp:lastModifiedBy>
  <cp:revision>87</cp:revision>
  <dcterms:created xsi:type="dcterms:W3CDTF">2022-05-28T18:27:00Z</dcterms:created>
  <dcterms:modified xsi:type="dcterms:W3CDTF">2022-05-28T21:49:00Z</dcterms:modified>
</cp:coreProperties>
</file>